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391B" w14:textId="77777777" w:rsidR="00AB1F5E" w:rsidRPr="00A748F0" w:rsidRDefault="00AB1F5E" w:rsidP="001E15AF">
      <w:pPr>
        <w:pBdr>
          <w:top w:val="single" w:sz="4" w:space="1" w:color="auto"/>
        </w:pBdr>
        <w:spacing w:after="0"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479D896A" w14:textId="26C69227" w:rsidR="000E35FF" w:rsidRPr="00A748F0" w:rsidRDefault="00650A07" w:rsidP="001E15AF">
      <w:pPr>
        <w:spacing w:after="0" w:line="312" w:lineRule="auto"/>
        <w:jc w:val="center"/>
        <w:rPr>
          <w:rFonts w:ascii="Verdana" w:hAnsi="Verdana"/>
          <w:b/>
          <w:bCs/>
          <w:sz w:val="24"/>
          <w:szCs w:val="24"/>
          <w:lang w:val="sk-SK"/>
        </w:rPr>
      </w:pPr>
      <w:r>
        <w:rPr>
          <w:rFonts w:ascii="Verdana" w:hAnsi="Verdana"/>
          <w:b/>
          <w:bCs/>
          <w:sz w:val="24"/>
          <w:szCs w:val="24"/>
          <w:lang w:val="sk-SK"/>
        </w:rPr>
        <w:t>FORMULÁR NA ODSTÚPENIE OD ZMLUVY UZATVORENEJ NA DIAĽKU</w:t>
      </w:r>
    </w:p>
    <w:p w14:paraId="01AD81BA" w14:textId="77777777" w:rsidR="000E35FF" w:rsidRPr="00A748F0" w:rsidRDefault="000E35FF" w:rsidP="001E15AF">
      <w:pPr>
        <w:pBdr>
          <w:bottom w:val="single" w:sz="4" w:space="1" w:color="auto"/>
        </w:pBdr>
        <w:spacing w:after="0"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7856645B" w14:textId="77777777" w:rsidR="00246F58" w:rsidRPr="00A748F0" w:rsidRDefault="00246F58" w:rsidP="001E15AF">
      <w:pPr>
        <w:spacing w:after="0"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0B7BCE73" w14:textId="77777777" w:rsidR="00650A07" w:rsidRDefault="00A748F0" w:rsidP="001E15AF">
      <w:pPr>
        <w:spacing w:after="0" w:line="312" w:lineRule="auto"/>
        <w:jc w:val="center"/>
        <w:rPr>
          <w:rFonts w:ascii="Verdana" w:hAnsi="Verdana"/>
          <w:sz w:val="16"/>
          <w:szCs w:val="16"/>
          <w:lang w:val="sk-SK"/>
        </w:rPr>
      </w:pPr>
      <w:r w:rsidRPr="00A54FA2">
        <w:rPr>
          <w:rFonts w:ascii="Verdana" w:hAnsi="Verdana"/>
          <w:sz w:val="16"/>
          <w:szCs w:val="16"/>
          <w:lang w:val="sk-SK"/>
        </w:rPr>
        <w:t xml:space="preserve">podľa § </w:t>
      </w:r>
      <w:r w:rsidR="00650A07">
        <w:rPr>
          <w:rFonts w:ascii="Verdana" w:hAnsi="Verdana"/>
          <w:sz w:val="16"/>
          <w:szCs w:val="16"/>
          <w:lang w:val="sk-SK"/>
        </w:rPr>
        <w:t>15 ods. 1 písm. f)</w:t>
      </w:r>
      <w:r w:rsidR="00B9309B">
        <w:rPr>
          <w:rFonts w:ascii="Verdana" w:hAnsi="Verdana"/>
          <w:sz w:val="16"/>
          <w:szCs w:val="16"/>
          <w:lang w:val="sk-SK"/>
        </w:rPr>
        <w:t xml:space="preserve"> </w:t>
      </w:r>
      <w:r w:rsidR="00E33AC2">
        <w:rPr>
          <w:rFonts w:ascii="Verdana" w:hAnsi="Verdana"/>
          <w:sz w:val="16"/>
          <w:szCs w:val="16"/>
          <w:lang w:val="sk-SK"/>
        </w:rPr>
        <w:t xml:space="preserve">zákona </w:t>
      </w:r>
      <w:r w:rsidRPr="00A54FA2">
        <w:rPr>
          <w:rFonts w:ascii="Verdana" w:hAnsi="Verdana"/>
          <w:sz w:val="16"/>
          <w:szCs w:val="16"/>
          <w:lang w:val="sk-SK"/>
        </w:rPr>
        <w:t xml:space="preserve">č. </w:t>
      </w:r>
      <w:r w:rsidR="00650A07">
        <w:rPr>
          <w:rFonts w:ascii="Verdana" w:hAnsi="Verdana"/>
          <w:sz w:val="16"/>
          <w:szCs w:val="16"/>
          <w:lang w:val="sk-SK"/>
        </w:rPr>
        <w:t>108</w:t>
      </w:r>
      <w:r w:rsidRPr="00A54FA2">
        <w:rPr>
          <w:rFonts w:ascii="Verdana" w:hAnsi="Verdana"/>
          <w:sz w:val="16"/>
          <w:szCs w:val="16"/>
          <w:lang w:val="sk-SK"/>
        </w:rPr>
        <w:t>/</w:t>
      </w:r>
      <w:r w:rsidR="00650A07">
        <w:rPr>
          <w:rFonts w:ascii="Verdana" w:hAnsi="Verdana"/>
          <w:sz w:val="16"/>
          <w:szCs w:val="16"/>
          <w:lang w:val="sk-SK"/>
        </w:rPr>
        <w:t>2024</w:t>
      </w:r>
      <w:r w:rsidRPr="00A54FA2">
        <w:rPr>
          <w:rFonts w:ascii="Verdana" w:hAnsi="Verdana"/>
          <w:sz w:val="16"/>
          <w:szCs w:val="16"/>
          <w:lang w:val="sk-SK"/>
        </w:rPr>
        <w:t xml:space="preserve"> Z.</w:t>
      </w:r>
      <w:r w:rsidR="00650A07">
        <w:rPr>
          <w:rFonts w:ascii="Verdana" w:hAnsi="Verdana"/>
          <w:sz w:val="16"/>
          <w:szCs w:val="16"/>
          <w:lang w:val="sk-SK"/>
        </w:rPr>
        <w:t xml:space="preserve"> z. o ochrane spotrebiteľa</w:t>
      </w:r>
    </w:p>
    <w:p w14:paraId="4476F26E" w14:textId="5D9186F0" w:rsidR="00D906C5" w:rsidRDefault="00650A07" w:rsidP="00650A07">
      <w:pPr>
        <w:spacing w:after="0" w:line="312" w:lineRule="auto"/>
        <w:jc w:val="center"/>
        <w:rPr>
          <w:rFonts w:ascii="Verdana" w:hAnsi="Verdana"/>
          <w:sz w:val="16"/>
          <w:szCs w:val="16"/>
          <w:lang w:val="sk-SK"/>
        </w:rPr>
      </w:pPr>
      <w:r>
        <w:rPr>
          <w:rFonts w:ascii="Verdana" w:hAnsi="Verdana"/>
          <w:sz w:val="16"/>
          <w:szCs w:val="16"/>
          <w:lang w:val="sk-SK"/>
        </w:rPr>
        <w:t xml:space="preserve">a o zmene a doplnení niektorých zákonov </w:t>
      </w:r>
      <w:r w:rsidR="00A748F0" w:rsidRPr="00A54FA2">
        <w:rPr>
          <w:rFonts w:ascii="Verdana" w:hAnsi="Verdana"/>
          <w:sz w:val="16"/>
          <w:szCs w:val="16"/>
          <w:lang w:val="sk-SK"/>
        </w:rPr>
        <w:t>v znení neskorších predpisov</w:t>
      </w:r>
    </w:p>
    <w:p w14:paraId="6667BF1F" w14:textId="77777777" w:rsidR="006D0943" w:rsidRDefault="006D0943" w:rsidP="001E15AF">
      <w:pPr>
        <w:pStyle w:val="Normlnywebov"/>
        <w:spacing w:before="0" w:beforeAutospacing="0" w:after="0" w:afterAutospacing="0" w:line="312" w:lineRule="auto"/>
        <w:rPr>
          <w:rFonts w:ascii="Verdana" w:hAnsi="Verdana"/>
          <w:color w:val="000000"/>
          <w:sz w:val="18"/>
          <w:szCs w:val="18"/>
        </w:rPr>
      </w:pPr>
    </w:p>
    <w:p w14:paraId="69AA87F6" w14:textId="77777777" w:rsidR="00D24963" w:rsidRDefault="00D24963" w:rsidP="001E15AF">
      <w:pPr>
        <w:pStyle w:val="Normlnywebov"/>
        <w:spacing w:before="0" w:beforeAutospacing="0" w:after="0" w:afterAutospacing="0" w:line="312" w:lineRule="auto"/>
        <w:rPr>
          <w:rFonts w:ascii="Verdana" w:hAnsi="Verdana"/>
          <w:color w:val="000000"/>
          <w:sz w:val="18"/>
          <w:szCs w:val="18"/>
        </w:rPr>
      </w:pPr>
    </w:p>
    <w:p w14:paraId="4628481C" w14:textId="5BB31D9F" w:rsidR="00650A07" w:rsidRDefault="00650A07" w:rsidP="00650A07">
      <w:pPr>
        <w:pStyle w:val="Normlnywebov"/>
        <w:spacing w:before="0" w:beforeAutospacing="0" w:after="0" w:afterAutospacing="0" w:line="312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eno a priezvisko</w:t>
      </w:r>
      <w:r w:rsidRPr="00A748F0">
        <w:rPr>
          <w:rFonts w:ascii="Verdana" w:hAnsi="Verdana"/>
          <w:color w:val="000000"/>
          <w:sz w:val="18"/>
          <w:szCs w:val="18"/>
        </w:rPr>
        <w:t>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="00D70E1E">
        <w:rPr>
          <w:rFonts w:ascii="Verdana" w:hAnsi="Verdana"/>
          <w:color w:val="000000"/>
          <w:sz w:val="18"/>
          <w:szCs w:val="18"/>
        </w:rPr>
        <w:t>.......................................................................</w:t>
      </w:r>
    </w:p>
    <w:p w14:paraId="4C98746A" w14:textId="77777777" w:rsidR="00D70E1E" w:rsidRDefault="00D70E1E" w:rsidP="00650A07">
      <w:pPr>
        <w:pStyle w:val="Normlnywebov"/>
        <w:spacing w:before="0" w:beforeAutospacing="0" w:after="0" w:afterAutospacing="0" w:line="312" w:lineRule="auto"/>
        <w:rPr>
          <w:rFonts w:ascii="Verdana" w:hAnsi="Verdana"/>
          <w:color w:val="000000"/>
          <w:sz w:val="18"/>
          <w:szCs w:val="18"/>
        </w:rPr>
      </w:pPr>
    </w:p>
    <w:p w14:paraId="12633E81" w14:textId="25C68992" w:rsidR="00650A07" w:rsidRDefault="00650A07" w:rsidP="00650A07">
      <w:pPr>
        <w:pStyle w:val="Normlnywebov"/>
        <w:spacing w:before="0" w:beforeAutospacing="0" w:after="0" w:afterAutospacing="0" w:line="312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átum narodenia</w:t>
      </w:r>
      <w:r w:rsidRPr="00A748F0">
        <w:rPr>
          <w:rFonts w:ascii="Verdana" w:hAnsi="Verdana"/>
          <w:color w:val="000000"/>
          <w:sz w:val="18"/>
          <w:szCs w:val="18"/>
        </w:rPr>
        <w:t xml:space="preserve">: </w:t>
      </w:r>
      <w:r w:rsidRPr="00A748F0">
        <w:rPr>
          <w:rFonts w:ascii="Verdana" w:hAnsi="Verdana"/>
          <w:color w:val="000000"/>
          <w:sz w:val="18"/>
          <w:szCs w:val="18"/>
        </w:rPr>
        <w:tab/>
      </w:r>
      <w:r w:rsidRPr="00A748F0">
        <w:rPr>
          <w:rFonts w:ascii="Verdana" w:hAnsi="Verdana"/>
          <w:color w:val="000000"/>
          <w:sz w:val="18"/>
          <w:szCs w:val="18"/>
        </w:rPr>
        <w:tab/>
      </w:r>
      <w:r w:rsidR="00D70E1E">
        <w:rPr>
          <w:rFonts w:ascii="Verdana" w:hAnsi="Verdana"/>
          <w:color w:val="000000"/>
          <w:sz w:val="18"/>
          <w:szCs w:val="18"/>
        </w:rPr>
        <w:t>.......................................................................</w:t>
      </w:r>
    </w:p>
    <w:p w14:paraId="75C3C842" w14:textId="77777777" w:rsidR="00D70E1E" w:rsidRDefault="00D70E1E" w:rsidP="00650A07">
      <w:pPr>
        <w:pStyle w:val="Normlnywebov"/>
        <w:spacing w:before="0" w:beforeAutospacing="0" w:after="0" w:afterAutospacing="0" w:line="312" w:lineRule="auto"/>
        <w:rPr>
          <w:rFonts w:ascii="Verdana" w:hAnsi="Verdana"/>
          <w:color w:val="000000"/>
          <w:sz w:val="18"/>
          <w:szCs w:val="18"/>
        </w:rPr>
      </w:pPr>
    </w:p>
    <w:p w14:paraId="046196A9" w14:textId="0FB6E033" w:rsidR="00650A07" w:rsidRDefault="00650A07" w:rsidP="00650A07">
      <w:pPr>
        <w:pStyle w:val="Normlnywebov"/>
        <w:spacing w:before="0" w:beforeAutospacing="0" w:after="0" w:afterAutospacing="0" w:line="312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dlisko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="00D70E1E">
        <w:rPr>
          <w:rFonts w:ascii="Verdana" w:hAnsi="Verdana"/>
          <w:color w:val="000000"/>
          <w:sz w:val="18"/>
          <w:szCs w:val="18"/>
        </w:rPr>
        <w:t>.......................................................................</w:t>
      </w:r>
    </w:p>
    <w:p w14:paraId="4C379C24" w14:textId="77777777" w:rsidR="00922B80" w:rsidRPr="001B4A2C" w:rsidRDefault="00922B80" w:rsidP="001E15AF">
      <w:pPr>
        <w:pStyle w:val="Normlnywebov"/>
        <w:spacing w:before="0" w:beforeAutospacing="0" w:after="0" w:afterAutospacing="0" w:line="312" w:lineRule="auto"/>
        <w:rPr>
          <w:rFonts w:ascii="Verdana" w:hAnsi="Verdana"/>
          <w:sz w:val="18"/>
          <w:szCs w:val="18"/>
        </w:rPr>
      </w:pPr>
    </w:p>
    <w:p w14:paraId="0C6DDEEF" w14:textId="00F87A7F" w:rsidR="003B2B46" w:rsidRDefault="000B749D" w:rsidP="001E15AF">
      <w:pPr>
        <w:pStyle w:val="Normlnywebov"/>
        <w:spacing w:before="0" w:beforeAutospacing="0" w:after="0" w:afterAutospacing="0" w:line="312" w:lineRule="auto"/>
        <w:rPr>
          <w:rFonts w:ascii="Verdana" w:hAnsi="Verdana"/>
          <w:color w:val="000000"/>
          <w:sz w:val="18"/>
          <w:szCs w:val="18"/>
        </w:rPr>
      </w:pPr>
      <w:r w:rsidRPr="00A748F0"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color w:val="000000"/>
          <w:sz w:val="18"/>
          <w:szCs w:val="18"/>
        </w:rPr>
        <w:t>ďalej ako</w:t>
      </w:r>
      <w:r w:rsidRPr="00A748F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„</w:t>
      </w:r>
      <w:r w:rsidR="00650A07">
        <w:rPr>
          <w:rFonts w:ascii="Verdana" w:hAnsi="Verdana"/>
          <w:b/>
          <w:bCs/>
          <w:sz w:val="18"/>
          <w:szCs w:val="18"/>
        </w:rPr>
        <w:t>Príkazca</w:t>
      </w:r>
      <w:r w:rsidRPr="00A748F0">
        <w:rPr>
          <w:rFonts w:ascii="Verdana" w:hAnsi="Verdana"/>
          <w:color w:val="000000"/>
          <w:sz w:val="18"/>
          <w:szCs w:val="18"/>
        </w:rPr>
        <w:t>“</w:t>
      </w:r>
      <w:r w:rsidR="003B2B46">
        <w:rPr>
          <w:rFonts w:ascii="Verdana" w:hAnsi="Verdana"/>
          <w:color w:val="000000"/>
          <w:sz w:val="18"/>
          <w:szCs w:val="18"/>
        </w:rPr>
        <w:t>)</w:t>
      </w:r>
    </w:p>
    <w:p w14:paraId="392D34F3" w14:textId="77777777" w:rsidR="00B05A4D" w:rsidRDefault="00B05A4D" w:rsidP="001E15AF">
      <w:pPr>
        <w:spacing w:after="0"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1352DBD8" w14:textId="09027B64" w:rsidR="000409E4" w:rsidRPr="00C2749B" w:rsidRDefault="00C2749B" w:rsidP="00D70E1E">
      <w:pPr>
        <w:spacing w:after="0"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Príkazca uzatvoril dňa </w:t>
      </w:r>
      <w:r w:rsidR="00D70E1E">
        <w:rPr>
          <w:rFonts w:ascii="Verdana" w:hAnsi="Verdana"/>
          <w:sz w:val="18"/>
          <w:szCs w:val="18"/>
          <w:lang w:val="sk-SK"/>
        </w:rPr>
        <w:t xml:space="preserve">................................ </w:t>
      </w:r>
      <w:r>
        <w:rPr>
          <w:rFonts w:ascii="Verdana" w:hAnsi="Verdana"/>
          <w:sz w:val="18"/>
          <w:szCs w:val="18"/>
          <w:lang w:val="sk-SK"/>
        </w:rPr>
        <w:t xml:space="preserve">so spoločnosťou </w:t>
      </w:r>
      <w:proofErr w:type="spellStart"/>
      <w:r w:rsidRPr="00697DCB">
        <w:rPr>
          <w:b/>
          <w:bCs/>
          <w:szCs w:val="18"/>
        </w:rPr>
        <w:t>KraFTbau</w:t>
      </w:r>
      <w:proofErr w:type="spellEnd"/>
      <w:r w:rsidRPr="00697DCB">
        <w:rPr>
          <w:b/>
          <w:bCs/>
          <w:szCs w:val="18"/>
        </w:rPr>
        <w:t xml:space="preserve"> s. r. o.</w:t>
      </w:r>
      <w:r>
        <w:rPr>
          <w:szCs w:val="18"/>
        </w:rPr>
        <w:t xml:space="preserve">, </w:t>
      </w:r>
      <w:r w:rsidRPr="00C2749B">
        <w:rPr>
          <w:rFonts w:ascii="Verdana" w:hAnsi="Verdana"/>
          <w:sz w:val="18"/>
          <w:szCs w:val="18"/>
          <w:lang w:val="sk-SK"/>
        </w:rPr>
        <w:t>so sídlom Levočská 370/36, 064 01 Stará Ľubovňa, IČO 56 418 914 ako príkazníkom</w:t>
      </w:r>
      <w:r w:rsidR="00BC4C52">
        <w:rPr>
          <w:rFonts w:ascii="Verdana" w:hAnsi="Verdana"/>
          <w:sz w:val="18"/>
          <w:szCs w:val="18"/>
          <w:lang w:val="sk-SK"/>
        </w:rPr>
        <w:t>,</w:t>
      </w:r>
      <w:r w:rsidRPr="00C2749B">
        <w:rPr>
          <w:rFonts w:ascii="Verdana" w:hAnsi="Verdana"/>
          <w:sz w:val="18"/>
          <w:szCs w:val="18"/>
          <w:lang w:val="sk-SK"/>
        </w:rPr>
        <w:t xml:space="preserve"> príkaznú zmluvu</w:t>
      </w:r>
      <w:r w:rsidR="00BC4C52">
        <w:rPr>
          <w:rFonts w:ascii="Verdana" w:hAnsi="Verdana"/>
          <w:sz w:val="18"/>
          <w:szCs w:val="18"/>
          <w:lang w:val="sk-SK"/>
        </w:rPr>
        <w:t xml:space="preserve"> (ďalej ako „</w:t>
      </w:r>
      <w:r w:rsidR="00BC4C52" w:rsidRPr="00BC4C52">
        <w:rPr>
          <w:rFonts w:ascii="Verdana" w:hAnsi="Verdana"/>
          <w:b/>
          <w:bCs/>
          <w:sz w:val="18"/>
          <w:szCs w:val="18"/>
          <w:lang w:val="sk-SK"/>
        </w:rPr>
        <w:t xml:space="preserve">Príkazná </w:t>
      </w:r>
      <w:proofErr w:type="gramStart"/>
      <w:r w:rsidR="00BC4C52" w:rsidRPr="00BC4C52">
        <w:rPr>
          <w:rFonts w:ascii="Verdana" w:hAnsi="Verdana"/>
          <w:b/>
          <w:bCs/>
          <w:sz w:val="18"/>
          <w:szCs w:val="18"/>
          <w:lang w:val="sk-SK"/>
        </w:rPr>
        <w:t>zmluva</w:t>
      </w:r>
      <w:r w:rsidR="00BC4C52">
        <w:rPr>
          <w:rFonts w:ascii="Verdana" w:hAnsi="Verdana"/>
          <w:sz w:val="18"/>
          <w:szCs w:val="18"/>
          <w:lang w:val="sk-SK"/>
        </w:rPr>
        <w:t>“</w:t>
      </w:r>
      <w:proofErr w:type="gramEnd"/>
      <w:r w:rsidR="00BC4C52">
        <w:rPr>
          <w:rFonts w:ascii="Verdana" w:hAnsi="Verdana"/>
          <w:sz w:val="18"/>
          <w:szCs w:val="18"/>
          <w:lang w:val="sk-SK"/>
        </w:rPr>
        <w:t>).</w:t>
      </w:r>
    </w:p>
    <w:p w14:paraId="6CC8AFDA" w14:textId="77777777" w:rsidR="00334BE9" w:rsidRDefault="00334BE9" w:rsidP="001E15AF">
      <w:pPr>
        <w:spacing w:after="0"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6577E532" w14:textId="278F5109" w:rsidR="000E35FF" w:rsidRPr="00A748F0" w:rsidRDefault="00BC4C52" w:rsidP="001E15AF">
      <w:pPr>
        <w:pStyle w:val="Odsekzoznamu"/>
        <w:numPr>
          <w:ilvl w:val="0"/>
          <w:numId w:val="1"/>
        </w:numPr>
        <w:spacing w:after="0" w:line="312" w:lineRule="auto"/>
        <w:jc w:val="both"/>
        <w:rPr>
          <w:rFonts w:ascii="Verdana" w:hAnsi="Verdana"/>
          <w:b/>
          <w:bCs/>
          <w:sz w:val="18"/>
          <w:szCs w:val="18"/>
          <w:lang w:val="sk-SK"/>
        </w:rPr>
      </w:pPr>
      <w:r>
        <w:rPr>
          <w:rFonts w:ascii="Verdana" w:hAnsi="Verdana"/>
          <w:b/>
          <w:bCs/>
          <w:sz w:val="18"/>
          <w:szCs w:val="18"/>
          <w:lang w:val="sk-SK"/>
        </w:rPr>
        <w:t>Odstúpenie od zmluvy</w:t>
      </w:r>
    </w:p>
    <w:p w14:paraId="43A0A88C" w14:textId="77777777" w:rsidR="000E35FF" w:rsidRPr="00A748F0" w:rsidRDefault="000E35FF" w:rsidP="001E15AF">
      <w:pPr>
        <w:spacing w:after="0"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01F0D7E5" w14:textId="039838EF" w:rsidR="008319C6" w:rsidRPr="00BC4C52" w:rsidRDefault="00BC4C52" w:rsidP="00D70E1E">
      <w:pPr>
        <w:spacing w:after="0"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Príkazca týmto v zmysle § 19 ods. 1 zákona č. 108/2024 Z. z. o ochrane spotrebiteľa a o zmene a doplnení niektorých zákonov v znení neskorších predpisov odstupuje od Príkaznej zmluvy.</w:t>
      </w:r>
    </w:p>
    <w:p w14:paraId="46815519" w14:textId="77777777" w:rsidR="002D5D8E" w:rsidRDefault="002D5D8E" w:rsidP="001E15AF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p w14:paraId="0EA81E80" w14:textId="2629669F" w:rsidR="002D5D8E" w:rsidRPr="00A748F0" w:rsidRDefault="002D5D8E" w:rsidP="002D5D8E">
      <w:pPr>
        <w:pStyle w:val="Odsekzoznamu"/>
        <w:numPr>
          <w:ilvl w:val="0"/>
          <w:numId w:val="1"/>
        </w:numPr>
        <w:spacing w:after="0" w:line="312" w:lineRule="auto"/>
        <w:jc w:val="both"/>
        <w:rPr>
          <w:rFonts w:ascii="Verdana" w:hAnsi="Verdana"/>
          <w:b/>
          <w:bCs/>
          <w:sz w:val="18"/>
          <w:szCs w:val="18"/>
          <w:lang w:val="sk-SK"/>
        </w:rPr>
      </w:pPr>
      <w:r>
        <w:rPr>
          <w:rFonts w:ascii="Verdana" w:hAnsi="Verdana"/>
          <w:b/>
          <w:bCs/>
          <w:sz w:val="18"/>
          <w:szCs w:val="18"/>
          <w:lang w:val="sk-SK"/>
        </w:rPr>
        <w:t>Popis vracaných plnení</w:t>
      </w:r>
    </w:p>
    <w:p w14:paraId="28D1AB5F" w14:textId="77777777" w:rsidR="002D5D8E" w:rsidRDefault="002D5D8E" w:rsidP="001E15AF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p w14:paraId="0713F5BA" w14:textId="367D2FCC" w:rsidR="002D5D8E" w:rsidRDefault="00D70E1E" w:rsidP="001E15AF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..................................................................................................................................................</w:t>
      </w:r>
    </w:p>
    <w:p w14:paraId="34B7C883" w14:textId="77777777" w:rsidR="007F7E80" w:rsidRDefault="007F7E80" w:rsidP="001E15AF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p w14:paraId="761FFC8C" w14:textId="77777777" w:rsidR="00D70E1E" w:rsidRDefault="00D70E1E" w:rsidP="00D70E1E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..................................................................................................................................................</w:t>
      </w:r>
    </w:p>
    <w:p w14:paraId="464F9550" w14:textId="77777777" w:rsidR="00D70E1E" w:rsidRDefault="00D70E1E" w:rsidP="001E15AF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p w14:paraId="2B9829C7" w14:textId="77777777" w:rsidR="00D70E1E" w:rsidRDefault="00D70E1E" w:rsidP="00D70E1E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..................................................................................................................................................</w:t>
      </w:r>
    </w:p>
    <w:p w14:paraId="6DB749D4" w14:textId="77777777" w:rsidR="00D70E1E" w:rsidRDefault="00D70E1E" w:rsidP="001E15AF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p w14:paraId="2A4A7F11" w14:textId="789C5C87" w:rsidR="002D5D8E" w:rsidRPr="00A748F0" w:rsidRDefault="002D5D8E" w:rsidP="002D5D8E">
      <w:pPr>
        <w:pStyle w:val="Odsekzoznamu"/>
        <w:numPr>
          <w:ilvl w:val="0"/>
          <w:numId w:val="1"/>
        </w:numPr>
        <w:spacing w:after="0" w:line="312" w:lineRule="auto"/>
        <w:jc w:val="both"/>
        <w:rPr>
          <w:rFonts w:ascii="Verdana" w:hAnsi="Verdana"/>
          <w:b/>
          <w:bCs/>
          <w:sz w:val="18"/>
          <w:szCs w:val="18"/>
          <w:lang w:val="sk-SK"/>
        </w:rPr>
      </w:pPr>
      <w:r>
        <w:rPr>
          <w:rFonts w:ascii="Verdana" w:hAnsi="Verdana"/>
          <w:b/>
          <w:bCs/>
          <w:sz w:val="18"/>
          <w:szCs w:val="18"/>
          <w:lang w:val="sk-SK"/>
        </w:rPr>
        <w:t>Popis požadovaných plnení</w:t>
      </w:r>
    </w:p>
    <w:p w14:paraId="105BBC11" w14:textId="77777777" w:rsidR="002D5D8E" w:rsidRDefault="002D5D8E" w:rsidP="001E15AF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p w14:paraId="5AD5E50A" w14:textId="77777777" w:rsidR="00D70E1E" w:rsidRDefault="00D70E1E" w:rsidP="00D70E1E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..................................................................................................................................................</w:t>
      </w:r>
    </w:p>
    <w:p w14:paraId="5BC90385" w14:textId="77777777" w:rsidR="00D70E1E" w:rsidRDefault="00D70E1E" w:rsidP="00D70E1E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p w14:paraId="303CF995" w14:textId="04F59104" w:rsidR="00D70E1E" w:rsidRDefault="00D70E1E" w:rsidP="00D70E1E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..................................................................................................................................................</w:t>
      </w:r>
    </w:p>
    <w:p w14:paraId="08EC70C0" w14:textId="77777777" w:rsidR="00D70E1E" w:rsidRDefault="00D70E1E" w:rsidP="00D70E1E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p w14:paraId="29E76358" w14:textId="4998E094" w:rsidR="00D70E1E" w:rsidRDefault="00D70E1E" w:rsidP="00D70E1E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..................................................................................................................................................</w:t>
      </w:r>
    </w:p>
    <w:p w14:paraId="255C59D0" w14:textId="77777777" w:rsidR="002D5D8E" w:rsidRPr="00A748F0" w:rsidRDefault="002D5D8E" w:rsidP="001E15AF">
      <w:pPr>
        <w:spacing w:after="0" w:line="312" w:lineRule="auto"/>
        <w:rPr>
          <w:rFonts w:ascii="Verdana" w:hAnsi="Verdana"/>
          <w:sz w:val="18"/>
          <w:szCs w:val="18"/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D5D8E" w:rsidRPr="00A748F0" w14:paraId="19675EA0" w14:textId="77777777" w:rsidTr="002D5D8E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4AF2FE" w14:textId="77777777" w:rsidR="002D5D8E" w:rsidRDefault="002D5D8E" w:rsidP="001E15A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Príkazcu:</w:t>
            </w:r>
          </w:p>
          <w:p w14:paraId="649A226E" w14:textId="77777777" w:rsidR="002D5D8E" w:rsidRPr="00A748F0" w:rsidRDefault="002D5D8E" w:rsidP="001E15A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  <w:p w14:paraId="786019B8" w14:textId="77777777" w:rsidR="002D5D8E" w:rsidRPr="00A748F0" w:rsidRDefault="002D5D8E" w:rsidP="001E15A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A748F0">
              <w:rPr>
                <w:rFonts w:ascii="Verdana" w:hAnsi="Verdana"/>
                <w:sz w:val="18"/>
                <w:szCs w:val="18"/>
              </w:rPr>
              <w:t xml:space="preserve"> ............................ d</w:t>
            </w:r>
            <w:r>
              <w:rPr>
                <w:rFonts w:ascii="Verdana" w:hAnsi="Verdana"/>
                <w:sz w:val="18"/>
                <w:szCs w:val="18"/>
              </w:rPr>
              <w:t>ňa</w:t>
            </w:r>
            <w:r w:rsidRPr="00A748F0">
              <w:rPr>
                <w:rFonts w:ascii="Verdana" w:hAnsi="Verdana"/>
                <w:sz w:val="18"/>
                <w:szCs w:val="18"/>
              </w:rPr>
              <w:t xml:space="preserve"> ............................</w:t>
            </w:r>
          </w:p>
          <w:p w14:paraId="7819BFEA" w14:textId="77777777" w:rsidR="002D5D8E" w:rsidRDefault="002D5D8E" w:rsidP="001E15A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  <w:p w14:paraId="7217BCAF" w14:textId="77777777" w:rsidR="002D5D8E" w:rsidRDefault="002D5D8E" w:rsidP="001E15A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  <w:p w14:paraId="26F63025" w14:textId="77777777" w:rsidR="002D5D8E" w:rsidRDefault="002D5D8E" w:rsidP="001E15A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  <w:p w14:paraId="6BA1A080" w14:textId="77777777" w:rsidR="002D5D8E" w:rsidRDefault="002D5D8E" w:rsidP="001E15A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  <w:p w14:paraId="19C799E3" w14:textId="77777777" w:rsidR="002D5D8E" w:rsidRPr="00A748F0" w:rsidRDefault="002D5D8E" w:rsidP="001E15AF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D5D8E" w:rsidRPr="00A748F0" w14:paraId="7992DA09" w14:textId="77777777" w:rsidTr="002D5D8E">
        <w:trPr>
          <w:jc w:val="center"/>
        </w:trPr>
        <w:tc>
          <w:tcPr>
            <w:tcW w:w="46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189" w14:textId="23412437" w:rsidR="002D5D8E" w:rsidRPr="00F9576B" w:rsidRDefault="00F9576B" w:rsidP="001E15AF">
            <w:pPr>
              <w:spacing w:line="312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Vlastnoručný </w:t>
            </w:r>
            <w:r w:rsidRPr="00F9576B">
              <w:rPr>
                <w:rFonts w:ascii="Verdana" w:hAnsi="Verdana"/>
                <w:i/>
                <w:iCs/>
                <w:sz w:val="16"/>
                <w:szCs w:val="16"/>
              </w:rPr>
              <w:t>podpis Príkazcu</w:t>
            </w:r>
          </w:p>
        </w:tc>
      </w:tr>
    </w:tbl>
    <w:p w14:paraId="143FE871" w14:textId="2AC644C2" w:rsidR="005141E1" w:rsidRPr="00D24963" w:rsidRDefault="005141E1" w:rsidP="005141E1">
      <w:pPr>
        <w:tabs>
          <w:tab w:val="left" w:pos="2290"/>
        </w:tabs>
        <w:spacing w:after="0" w:line="312" w:lineRule="auto"/>
        <w:rPr>
          <w:rFonts w:ascii="Verdana" w:hAnsi="Verdana"/>
          <w:i/>
          <w:iCs/>
          <w:sz w:val="2"/>
          <w:szCs w:val="2"/>
          <w:lang w:val="sk-SK"/>
        </w:rPr>
      </w:pPr>
    </w:p>
    <w:sectPr w:rsidR="005141E1" w:rsidRPr="00D24963" w:rsidSect="00D70E1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5826" w14:textId="77777777" w:rsidR="008A4782" w:rsidRPr="001A5652" w:rsidRDefault="008A4782" w:rsidP="00A341AD">
      <w:pPr>
        <w:spacing w:after="0" w:line="240" w:lineRule="auto"/>
      </w:pPr>
      <w:r w:rsidRPr="001A5652">
        <w:separator/>
      </w:r>
    </w:p>
  </w:endnote>
  <w:endnote w:type="continuationSeparator" w:id="0">
    <w:p w14:paraId="348D8FA9" w14:textId="77777777" w:rsidR="008A4782" w:rsidRPr="001A5652" w:rsidRDefault="008A4782" w:rsidP="00A341AD">
      <w:pPr>
        <w:spacing w:after="0" w:line="240" w:lineRule="auto"/>
      </w:pPr>
      <w:r w:rsidRPr="001A5652">
        <w:continuationSeparator/>
      </w:r>
    </w:p>
  </w:endnote>
  <w:endnote w:type="continuationNotice" w:id="1">
    <w:p w14:paraId="1A8841E4" w14:textId="77777777" w:rsidR="008A4782" w:rsidRPr="001A5652" w:rsidRDefault="008A4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D946" w14:textId="5C88456C" w:rsidR="005A7B77" w:rsidRPr="00890C9D" w:rsidRDefault="005A7B77" w:rsidP="00314ED9">
    <w:pPr>
      <w:pStyle w:val="Pt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01F8" w14:textId="77777777" w:rsidR="008A4782" w:rsidRPr="001A5652" w:rsidRDefault="008A4782" w:rsidP="00A341AD">
      <w:pPr>
        <w:spacing w:after="0" w:line="240" w:lineRule="auto"/>
      </w:pPr>
      <w:r w:rsidRPr="001A5652">
        <w:separator/>
      </w:r>
    </w:p>
  </w:footnote>
  <w:footnote w:type="continuationSeparator" w:id="0">
    <w:p w14:paraId="73158BFE" w14:textId="77777777" w:rsidR="008A4782" w:rsidRPr="001A5652" w:rsidRDefault="008A4782" w:rsidP="00A341AD">
      <w:pPr>
        <w:spacing w:after="0" w:line="240" w:lineRule="auto"/>
      </w:pPr>
      <w:r w:rsidRPr="001A5652">
        <w:continuationSeparator/>
      </w:r>
    </w:p>
  </w:footnote>
  <w:footnote w:type="continuationNotice" w:id="1">
    <w:p w14:paraId="08A677BB" w14:textId="77777777" w:rsidR="008A4782" w:rsidRPr="001A5652" w:rsidRDefault="008A4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CF66" w14:textId="77777777" w:rsidR="0059773A" w:rsidRPr="001A5652" w:rsidRDefault="0059773A" w:rsidP="00C6078B">
    <w:pPr>
      <w:pStyle w:val="Hlavika"/>
      <w:jc w:val="both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047"/>
    <w:multiLevelType w:val="multilevel"/>
    <w:tmpl w:val="82187BA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84F95"/>
    <w:multiLevelType w:val="multilevel"/>
    <w:tmpl w:val="BB1CBA8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C47401"/>
    <w:multiLevelType w:val="hybridMultilevel"/>
    <w:tmpl w:val="E81068FC"/>
    <w:lvl w:ilvl="0" w:tplc="91807940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F4365B"/>
    <w:multiLevelType w:val="hybridMultilevel"/>
    <w:tmpl w:val="CEEE2178"/>
    <w:lvl w:ilvl="0" w:tplc="9A089836">
      <w:start w:val="1"/>
      <w:numFmt w:val="bullet"/>
      <w:lvlText w:val="-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6CA3A36"/>
    <w:multiLevelType w:val="hybridMultilevel"/>
    <w:tmpl w:val="B3E6FA0A"/>
    <w:lvl w:ilvl="0" w:tplc="CF2A360A">
      <w:start w:val="1"/>
      <w:numFmt w:val="decimal"/>
      <w:lvlText w:val="6.3.%1."/>
      <w:lvlJc w:val="center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</w:lvl>
    <w:lvl w:ilvl="3" w:tplc="041B000F" w:tentative="1">
      <w:start w:val="1"/>
      <w:numFmt w:val="decimal"/>
      <w:lvlText w:val="%4."/>
      <w:lvlJc w:val="left"/>
      <w:pPr>
        <w:ind w:left="3294" w:hanging="360"/>
      </w:p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</w:lvl>
    <w:lvl w:ilvl="6" w:tplc="041B000F" w:tentative="1">
      <w:start w:val="1"/>
      <w:numFmt w:val="decimal"/>
      <w:lvlText w:val="%7."/>
      <w:lvlJc w:val="left"/>
      <w:pPr>
        <w:ind w:left="5454" w:hanging="360"/>
      </w:p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2E25738A"/>
    <w:multiLevelType w:val="multilevel"/>
    <w:tmpl w:val="E856AE44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ind w:left="1985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Roman"/>
      <w:lvlText w:val="(%5)"/>
      <w:lvlJc w:val="left"/>
      <w:pPr>
        <w:ind w:left="2552" w:hanging="567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D8073B"/>
    <w:multiLevelType w:val="hybridMultilevel"/>
    <w:tmpl w:val="0D303FCE"/>
    <w:lvl w:ilvl="0" w:tplc="CF2A360A">
      <w:start w:val="1"/>
      <w:numFmt w:val="decimal"/>
      <w:lvlText w:val="6.3.%1."/>
      <w:lvlJc w:val="center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6A6F2D"/>
    <w:multiLevelType w:val="hybridMultilevel"/>
    <w:tmpl w:val="C09CC814"/>
    <w:lvl w:ilvl="0" w:tplc="6FC44F40">
      <w:start w:val="1"/>
      <w:numFmt w:val="bullet"/>
      <w:lvlText w:val="-"/>
      <w:lvlJc w:val="left"/>
      <w:pPr>
        <w:ind w:left="55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 w15:restartNumberingAfterBreak="0">
    <w:nsid w:val="383A3F3E"/>
    <w:multiLevelType w:val="multilevel"/>
    <w:tmpl w:val="D7B6DF54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eastAsia="Verdana" w:hAnsi="Verdana" w:cs="Verdana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6D1545"/>
    <w:multiLevelType w:val="hybridMultilevel"/>
    <w:tmpl w:val="5E02CC24"/>
    <w:lvl w:ilvl="0" w:tplc="4FF4D5E8">
      <w:start w:val="1"/>
      <w:numFmt w:val="decimal"/>
      <w:lvlText w:val="9.2.%1."/>
      <w:lvlJc w:val="center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2F2515"/>
    <w:multiLevelType w:val="multilevel"/>
    <w:tmpl w:val="5A504C2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9F31EE"/>
    <w:multiLevelType w:val="multilevel"/>
    <w:tmpl w:val="82187BA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220CBA"/>
    <w:multiLevelType w:val="hybridMultilevel"/>
    <w:tmpl w:val="E800E27C"/>
    <w:lvl w:ilvl="0" w:tplc="B992C3FA">
      <w:start w:val="1"/>
      <w:numFmt w:val="decimal"/>
      <w:lvlText w:val="6.2.%1."/>
      <w:lvlJc w:val="center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1073AC"/>
    <w:multiLevelType w:val="hybridMultilevel"/>
    <w:tmpl w:val="D45C72E8"/>
    <w:lvl w:ilvl="0" w:tplc="0FBACF42">
      <w:start w:val="1"/>
      <w:numFmt w:val="bullet"/>
      <w:lvlText w:val="-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A7B5B48"/>
    <w:multiLevelType w:val="hybridMultilevel"/>
    <w:tmpl w:val="ECBA36D8"/>
    <w:lvl w:ilvl="0" w:tplc="920070E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B95C92"/>
    <w:multiLevelType w:val="hybridMultilevel"/>
    <w:tmpl w:val="0E8C6928"/>
    <w:lvl w:ilvl="0" w:tplc="1F3470CC">
      <w:start w:val="1"/>
      <w:numFmt w:val="decimal"/>
      <w:lvlText w:val="8.3.%1."/>
      <w:lvlJc w:val="center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3B14EC"/>
    <w:multiLevelType w:val="hybridMultilevel"/>
    <w:tmpl w:val="B0C4E822"/>
    <w:lvl w:ilvl="0" w:tplc="9A089836">
      <w:start w:val="1"/>
      <w:numFmt w:val="bullet"/>
      <w:lvlText w:val="-"/>
      <w:lvlJc w:val="left"/>
      <w:pPr>
        <w:ind w:left="2061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DB472BA"/>
    <w:multiLevelType w:val="multilevel"/>
    <w:tmpl w:val="E5626E2E"/>
    <w:lvl w:ilvl="0">
      <w:start w:val="1"/>
      <w:numFmt w:val="bullet"/>
      <w:lvlText w:val="-"/>
      <w:lvlJc w:val="left"/>
      <w:pPr>
        <w:ind w:left="1701" w:hanging="28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FAF69E1"/>
    <w:multiLevelType w:val="multilevel"/>
    <w:tmpl w:val="387EBBF0"/>
    <w:lvl w:ilvl="0">
      <w:start w:val="1"/>
      <w:numFmt w:val="bullet"/>
      <w:lvlText w:val="-"/>
      <w:lvlJc w:val="left"/>
      <w:pPr>
        <w:ind w:left="177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num w:numId="1" w16cid:durableId="1127117609">
    <w:abstractNumId w:val="10"/>
  </w:num>
  <w:num w:numId="2" w16cid:durableId="1233807796">
    <w:abstractNumId w:val="1"/>
  </w:num>
  <w:num w:numId="3" w16cid:durableId="27492261">
    <w:abstractNumId w:val="7"/>
  </w:num>
  <w:num w:numId="4" w16cid:durableId="317881572">
    <w:abstractNumId w:val="10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Verdana" w:hAnsi="Verdana" w:hint="default"/>
          <w:b w:val="0"/>
          <w:bCs w:val="0"/>
          <w:strike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68" w:hanging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474300125">
    <w:abstractNumId w:val="10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777091085">
    <w:abstractNumId w:val="10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783576340">
    <w:abstractNumId w:val="12"/>
  </w:num>
  <w:num w:numId="8" w16cid:durableId="1128938166">
    <w:abstractNumId w:val="4"/>
  </w:num>
  <w:num w:numId="9" w16cid:durableId="144319788">
    <w:abstractNumId w:val="6"/>
  </w:num>
  <w:num w:numId="10" w16cid:durableId="1374884069">
    <w:abstractNumId w:val="15"/>
  </w:num>
  <w:num w:numId="11" w16cid:durableId="1781727933">
    <w:abstractNumId w:val="9"/>
  </w:num>
  <w:num w:numId="12" w16cid:durableId="1666473381">
    <w:abstractNumId w:val="3"/>
  </w:num>
  <w:num w:numId="13" w16cid:durableId="424692874">
    <w:abstractNumId w:val="13"/>
  </w:num>
  <w:num w:numId="14" w16cid:durableId="1879466590">
    <w:abstractNumId w:val="8"/>
  </w:num>
  <w:num w:numId="15" w16cid:durableId="2083483966">
    <w:abstractNumId w:val="18"/>
  </w:num>
  <w:num w:numId="16" w16cid:durableId="1485513797">
    <w:abstractNumId w:val="5"/>
  </w:num>
  <w:num w:numId="17" w16cid:durableId="446432831">
    <w:abstractNumId w:val="14"/>
  </w:num>
  <w:num w:numId="18" w16cid:durableId="1547374907">
    <w:abstractNumId w:val="2"/>
  </w:num>
  <w:num w:numId="19" w16cid:durableId="1379938392">
    <w:abstractNumId w:val="16"/>
  </w:num>
  <w:num w:numId="20" w16cid:durableId="1005399505">
    <w:abstractNumId w:val="17"/>
  </w:num>
  <w:num w:numId="21" w16cid:durableId="368535043">
    <w:abstractNumId w:val="0"/>
  </w:num>
  <w:num w:numId="22" w16cid:durableId="759258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CA"/>
    <w:rsid w:val="0000072F"/>
    <w:rsid w:val="00003A3C"/>
    <w:rsid w:val="00006227"/>
    <w:rsid w:val="0000793B"/>
    <w:rsid w:val="00007990"/>
    <w:rsid w:val="000102B8"/>
    <w:rsid w:val="000110EE"/>
    <w:rsid w:val="0002191A"/>
    <w:rsid w:val="000236B2"/>
    <w:rsid w:val="00024F1F"/>
    <w:rsid w:val="000254EE"/>
    <w:rsid w:val="000260DE"/>
    <w:rsid w:val="000267C3"/>
    <w:rsid w:val="00027492"/>
    <w:rsid w:val="00030C5F"/>
    <w:rsid w:val="000318F2"/>
    <w:rsid w:val="0003433F"/>
    <w:rsid w:val="00034E7F"/>
    <w:rsid w:val="000409E4"/>
    <w:rsid w:val="00040EFD"/>
    <w:rsid w:val="00041711"/>
    <w:rsid w:val="000420BE"/>
    <w:rsid w:val="00043EE3"/>
    <w:rsid w:val="0004509A"/>
    <w:rsid w:val="00047148"/>
    <w:rsid w:val="000509B8"/>
    <w:rsid w:val="00052C7C"/>
    <w:rsid w:val="00052F73"/>
    <w:rsid w:val="00053A77"/>
    <w:rsid w:val="00053B68"/>
    <w:rsid w:val="00056156"/>
    <w:rsid w:val="00056652"/>
    <w:rsid w:val="000567EA"/>
    <w:rsid w:val="00060475"/>
    <w:rsid w:val="000635F0"/>
    <w:rsid w:val="00066143"/>
    <w:rsid w:val="00070358"/>
    <w:rsid w:val="000726F2"/>
    <w:rsid w:val="000742BF"/>
    <w:rsid w:val="000773FF"/>
    <w:rsid w:val="00077D22"/>
    <w:rsid w:val="00080045"/>
    <w:rsid w:val="00080207"/>
    <w:rsid w:val="00081896"/>
    <w:rsid w:val="00082307"/>
    <w:rsid w:val="00083497"/>
    <w:rsid w:val="00083508"/>
    <w:rsid w:val="00085440"/>
    <w:rsid w:val="00086729"/>
    <w:rsid w:val="00087D68"/>
    <w:rsid w:val="00091101"/>
    <w:rsid w:val="00092DA7"/>
    <w:rsid w:val="000935A0"/>
    <w:rsid w:val="00094429"/>
    <w:rsid w:val="00095666"/>
    <w:rsid w:val="00095BF3"/>
    <w:rsid w:val="000966F1"/>
    <w:rsid w:val="00096ABD"/>
    <w:rsid w:val="000B28EA"/>
    <w:rsid w:val="000B2AC2"/>
    <w:rsid w:val="000B520D"/>
    <w:rsid w:val="000B749D"/>
    <w:rsid w:val="000C0D1A"/>
    <w:rsid w:val="000C0EA2"/>
    <w:rsid w:val="000C18BF"/>
    <w:rsid w:val="000C2CA8"/>
    <w:rsid w:val="000C4205"/>
    <w:rsid w:val="000C4484"/>
    <w:rsid w:val="000C4519"/>
    <w:rsid w:val="000C532C"/>
    <w:rsid w:val="000D135A"/>
    <w:rsid w:val="000D15E0"/>
    <w:rsid w:val="000D41D8"/>
    <w:rsid w:val="000D7438"/>
    <w:rsid w:val="000D7555"/>
    <w:rsid w:val="000E00CE"/>
    <w:rsid w:val="000E035E"/>
    <w:rsid w:val="000E0971"/>
    <w:rsid w:val="000E0B09"/>
    <w:rsid w:val="000E149E"/>
    <w:rsid w:val="000E274D"/>
    <w:rsid w:val="000E35FF"/>
    <w:rsid w:val="000E387F"/>
    <w:rsid w:val="000E389F"/>
    <w:rsid w:val="000E43CC"/>
    <w:rsid w:val="000E5A47"/>
    <w:rsid w:val="000E61CA"/>
    <w:rsid w:val="000E78E1"/>
    <w:rsid w:val="000F0A67"/>
    <w:rsid w:val="000F2E1C"/>
    <w:rsid w:val="000F3357"/>
    <w:rsid w:val="000F4834"/>
    <w:rsid w:val="000F6729"/>
    <w:rsid w:val="001024EA"/>
    <w:rsid w:val="001030F3"/>
    <w:rsid w:val="00103848"/>
    <w:rsid w:val="00103AA1"/>
    <w:rsid w:val="001042E1"/>
    <w:rsid w:val="00104E09"/>
    <w:rsid w:val="00105768"/>
    <w:rsid w:val="00107B7C"/>
    <w:rsid w:val="001100DE"/>
    <w:rsid w:val="00110DF6"/>
    <w:rsid w:val="00115ECF"/>
    <w:rsid w:val="001178F6"/>
    <w:rsid w:val="00117951"/>
    <w:rsid w:val="00120FB1"/>
    <w:rsid w:val="0012168C"/>
    <w:rsid w:val="00123350"/>
    <w:rsid w:val="00123DC2"/>
    <w:rsid w:val="00124CF9"/>
    <w:rsid w:val="0012595D"/>
    <w:rsid w:val="0012709B"/>
    <w:rsid w:val="0013034B"/>
    <w:rsid w:val="00130F66"/>
    <w:rsid w:val="0013690D"/>
    <w:rsid w:val="00137DDD"/>
    <w:rsid w:val="00144A04"/>
    <w:rsid w:val="00147BDB"/>
    <w:rsid w:val="00152DB8"/>
    <w:rsid w:val="001531BD"/>
    <w:rsid w:val="00156AEC"/>
    <w:rsid w:val="00157977"/>
    <w:rsid w:val="00162968"/>
    <w:rsid w:val="00163C04"/>
    <w:rsid w:val="00164E49"/>
    <w:rsid w:val="00165BA2"/>
    <w:rsid w:val="001667C2"/>
    <w:rsid w:val="00167011"/>
    <w:rsid w:val="00167DCB"/>
    <w:rsid w:val="001703F7"/>
    <w:rsid w:val="001723B1"/>
    <w:rsid w:val="00176EF9"/>
    <w:rsid w:val="00177A02"/>
    <w:rsid w:val="00177EBB"/>
    <w:rsid w:val="00180233"/>
    <w:rsid w:val="001839C4"/>
    <w:rsid w:val="00183E34"/>
    <w:rsid w:val="00184F02"/>
    <w:rsid w:val="0018664D"/>
    <w:rsid w:val="001936AF"/>
    <w:rsid w:val="001948F3"/>
    <w:rsid w:val="0019499F"/>
    <w:rsid w:val="001968A1"/>
    <w:rsid w:val="001A2986"/>
    <w:rsid w:val="001A2D28"/>
    <w:rsid w:val="001A4299"/>
    <w:rsid w:val="001A5652"/>
    <w:rsid w:val="001A61B3"/>
    <w:rsid w:val="001A7F7D"/>
    <w:rsid w:val="001B17B2"/>
    <w:rsid w:val="001B37CB"/>
    <w:rsid w:val="001B4A2C"/>
    <w:rsid w:val="001B5916"/>
    <w:rsid w:val="001B64E1"/>
    <w:rsid w:val="001B70AC"/>
    <w:rsid w:val="001B7C68"/>
    <w:rsid w:val="001B7D57"/>
    <w:rsid w:val="001C0EDC"/>
    <w:rsid w:val="001C268E"/>
    <w:rsid w:val="001C3FCE"/>
    <w:rsid w:val="001C5987"/>
    <w:rsid w:val="001D33F2"/>
    <w:rsid w:val="001D3BD2"/>
    <w:rsid w:val="001D5048"/>
    <w:rsid w:val="001D5A45"/>
    <w:rsid w:val="001E15AF"/>
    <w:rsid w:val="001E19C2"/>
    <w:rsid w:val="001E3519"/>
    <w:rsid w:val="001E4D13"/>
    <w:rsid w:val="001F199E"/>
    <w:rsid w:val="001F6B8C"/>
    <w:rsid w:val="00200AB4"/>
    <w:rsid w:val="00202E0B"/>
    <w:rsid w:val="00203312"/>
    <w:rsid w:val="00204013"/>
    <w:rsid w:val="00207B26"/>
    <w:rsid w:val="0021009C"/>
    <w:rsid w:val="00214187"/>
    <w:rsid w:val="002145D9"/>
    <w:rsid w:val="00214D34"/>
    <w:rsid w:val="00215C5E"/>
    <w:rsid w:val="00215DD1"/>
    <w:rsid w:val="002163CB"/>
    <w:rsid w:val="0021666C"/>
    <w:rsid w:val="00217335"/>
    <w:rsid w:val="00220399"/>
    <w:rsid w:val="0022583B"/>
    <w:rsid w:val="00233A91"/>
    <w:rsid w:val="002341CB"/>
    <w:rsid w:val="002370E6"/>
    <w:rsid w:val="00240F78"/>
    <w:rsid w:val="002427D5"/>
    <w:rsid w:val="00242D9D"/>
    <w:rsid w:val="00243C16"/>
    <w:rsid w:val="00244CC4"/>
    <w:rsid w:val="0024536E"/>
    <w:rsid w:val="00246F58"/>
    <w:rsid w:val="002473C3"/>
    <w:rsid w:val="00250359"/>
    <w:rsid w:val="00250855"/>
    <w:rsid w:val="00251F1B"/>
    <w:rsid w:val="00252736"/>
    <w:rsid w:val="002532C1"/>
    <w:rsid w:val="00257DC4"/>
    <w:rsid w:val="002623ED"/>
    <w:rsid w:val="00262933"/>
    <w:rsid w:val="00262A6F"/>
    <w:rsid w:val="002661A1"/>
    <w:rsid w:val="00273905"/>
    <w:rsid w:val="0027600F"/>
    <w:rsid w:val="0027612C"/>
    <w:rsid w:val="002766DF"/>
    <w:rsid w:val="00277B5A"/>
    <w:rsid w:val="00277CE7"/>
    <w:rsid w:val="002804D2"/>
    <w:rsid w:val="00281C49"/>
    <w:rsid w:val="002829D9"/>
    <w:rsid w:val="00284A6A"/>
    <w:rsid w:val="00285F08"/>
    <w:rsid w:val="002907F2"/>
    <w:rsid w:val="0029674C"/>
    <w:rsid w:val="00296F26"/>
    <w:rsid w:val="00297035"/>
    <w:rsid w:val="002A20D3"/>
    <w:rsid w:val="002A2F9F"/>
    <w:rsid w:val="002A4452"/>
    <w:rsid w:val="002A5980"/>
    <w:rsid w:val="002B1796"/>
    <w:rsid w:val="002B24AB"/>
    <w:rsid w:val="002B2F71"/>
    <w:rsid w:val="002C0B18"/>
    <w:rsid w:val="002C1179"/>
    <w:rsid w:val="002C3759"/>
    <w:rsid w:val="002C39B5"/>
    <w:rsid w:val="002C4349"/>
    <w:rsid w:val="002C5F4C"/>
    <w:rsid w:val="002D1777"/>
    <w:rsid w:val="002D3830"/>
    <w:rsid w:val="002D4690"/>
    <w:rsid w:val="002D5D8E"/>
    <w:rsid w:val="002D6700"/>
    <w:rsid w:val="002D6768"/>
    <w:rsid w:val="002D6D2F"/>
    <w:rsid w:val="002D6EC0"/>
    <w:rsid w:val="002E1A35"/>
    <w:rsid w:val="002E2334"/>
    <w:rsid w:val="002E5697"/>
    <w:rsid w:val="002E5B20"/>
    <w:rsid w:val="002E668D"/>
    <w:rsid w:val="002E7BF8"/>
    <w:rsid w:val="002F075B"/>
    <w:rsid w:val="002F1649"/>
    <w:rsid w:val="002F2385"/>
    <w:rsid w:val="002F31E0"/>
    <w:rsid w:val="00301932"/>
    <w:rsid w:val="0030339C"/>
    <w:rsid w:val="0030345E"/>
    <w:rsid w:val="00304980"/>
    <w:rsid w:val="00305D53"/>
    <w:rsid w:val="003120AA"/>
    <w:rsid w:val="003143BC"/>
    <w:rsid w:val="00314ED9"/>
    <w:rsid w:val="0031671C"/>
    <w:rsid w:val="0032085F"/>
    <w:rsid w:val="00322737"/>
    <w:rsid w:val="003229ED"/>
    <w:rsid w:val="00322CD7"/>
    <w:rsid w:val="00326387"/>
    <w:rsid w:val="003269E0"/>
    <w:rsid w:val="003300E1"/>
    <w:rsid w:val="0033034E"/>
    <w:rsid w:val="00330713"/>
    <w:rsid w:val="00331490"/>
    <w:rsid w:val="00333AFF"/>
    <w:rsid w:val="00334BE9"/>
    <w:rsid w:val="00334E10"/>
    <w:rsid w:val="003432F1"/>
    <w:rsid w:val="003433A2"/>
    <w:rsid w:val="00343D04"/>
    <w:rsid w:val="0034487E"/>
    <w:rsid w:val="0034629F"/>
    <w:rsid w:val="00346ED9"/>
    <w:rsid w:val="00350776"/>
    <w:rsid w:val="00352B60"/>
    <w:rsid w:val="0035566D"/>
    <w:rsid w:val="00355ABB"/>
    <w:rsid w:val="003606BB"/>
    <w:rsid w:val="003639E4"/>
    <w:rsid w:val="0036729F"/>
    <w:rsid w:val="00367602"/>
    <w:rsid w:val="00367A12"/>
    <w:rsid w:val="00367B35"/>
    <w:rsid w:val="003710F7"/>
    <w:rsid w:val="003731DD"/>
    <w:rsid w:val="00376542"/>
    <w:rsid w:val="003802BD"/>
    <w:rsid w:val="00381FE6"/>
    <w:rsid w:val="00382FE2"/>
    <w:rsid w:val="00386F51"/>
    <w:rsid w:val="00390D71"/>
    <w:rsid w:val="00393F8C"/>
    <w:rsid w:val="0039596D"/>
    <w:rsid w:val="003A0899"/>
    <w:rsid w:val="003A12E0"/>
    <w:rsid w:val="003A1467"/>
    <w:rsid w:val="003A61F9"/>
    <w:rsid w:val="003A76D3"/>
    <w:rsid w:val="003A7E79"/>
    <w:rsid w:val="003B2B46"/>
    <w:rsid w:val="003B3D26"/>
    <w:rsid w:val="003B4F93"/>
    <w:rsid w:val="003B75D9"/>
    <w:rsid w:val="003C0163"/>
    <w:rsid w:val="003C13DB"/>
    <w:rsid w:val="003C14D2"/>
    <w:rsid w:val="003C18D5"/>
    <w:rsid w:val="003C20DD"/>
    <w:rsid w:val="003C4E31"/>
    <w:rsid w:val="003C563B"/>
    <w:rsid w:val="003C6577"/>
    <w:rsid w:val="003C7A3F"/>
    <w:rsid w:val="003D12E5"/>
    <w:rsid w:val="003D4F27"/>
    <w:rsid w:val="003D573E"/>
    <w:rsid w:val="003D5B64"/>
    <w:rsid w:val="003D605B"/>
    <w:rsid w:val="003D6665"/>
    <w:rsid w:val="003E18CA"/>
    <w:rsid w:val="003E24FF"/>
    <w:rsid w:val="003E6CB6"/>
    <w:rsid w:val="003F0719"/>
    <w:rsid w:val="003F100F"/>
    <w:rsid w:val="003F12A6"/>
    <w:rsid w:val="003F1664"/>
    <w:rsid w:val="003F20E2"/>
    <w:rsid w:val="003F4432"/>
    <w:rsid w:val="003F4612"/>
    <w:rsid w:val="003F4BE5"/>
    <w:rsid w:val="003F4D32"/>
    <w:rsid w:val="0040208D"/>
    <w:rsid w:val="00402A3C"/>
    <w:rsid w:val="0040308E"/>
    <w:rsid w:val="00403117"/>
    <w:rsid w:val="00403965"/>
    <w:rsid w:val="0041051B"/>
    <w:rsid w:val="004113A1"/>
    <w:rsid w:val="00411BFC"/>
    <w:rsid w:val="00415477"/>
    <w:rsid w:val="00415D85"/>
    <w:rsid w:val="004162D8"/>
    <w:rsid w:val="0041648A"/>
    <w:rsid w:val="00416EDD"/>
    <w:rsid w:val="0041703B"/>
    <w:rsid w:val="00417E8C"/>
    <w:rsid w:val="00425016"/>
    <w:rsid w:val="00425690"/>
    <w:rsid w:val="00426573"/>
    <w:rsid w:val="00426D48"/>
    <w:rsid w:val="00426D4D"/>
    <w:rsid w:val="00427324"/>
    <w:rsid w:val="00427948"/>
    <w:rsid w:val="00430CF7"/>
    <w:rsid w:val="00431894"/>
    <w:rsid w:val="0043326A"/>
    <w:rsid w:val="00434686"/>
    <w:rsid w:val="00437311"/>
    <w:rsid w:val="00442305"/>
    <w:rsid w:val="00444E66"/>
    <w:rsid w:val="00445A38"/>
    <w:rsid w:val="004460F1"/>
    <w:rsid w:val="0044795E"/>
    <w:rsid w:val="0045081C"/>
    <w:rsid w:val="00450D45"/>
    <w:rsid w:val="00451C8D"/>
    <w:rsid w:val="004521F7"/>
    <w:rsid w:val="00452ABA"/>
    <w:rsid w:val="00456236"/>
    <w:rsid w:val="0045656D"/>
    <w:rsid w:val="004565B6"/>
    <w:rsid w:val="004575A8"/>
    <w:rsid w:val="0046036F"/>
    <w:rsid w:val="004618E6"/>
    <w:rsid w:val="00463100"/>
    <w:rsid w:val="0046387F"/>
    <w:rsid w:val="004733E6"/>
    <w:rsid w:val="00473404"/>
    <w:rsid w:val="004736D0"/>
    <w:rsid w:val="00474421"/>
    <w:rsid w:val="00490B7B"/>
    <w:rsid w:val="00491636"/>
    <w:rsid w:val="004919C0"/>
    <w:rsid w:val="0049466A"/>
    <w:rsid w:val="004978E9"/>
    <w:rsid w:val="004A07F7"/>
    <w:rsid w:val="004A0D20"/>
    <w:rsid w:val="004A1166"/>
    <w:rsid w:val="004A1491"/>
    <w:rsid w:val="004A32CA"/>
    <w:rsid w:val="004A4F70"/>
    <w:rsid w:val="004B009C"/>
    <w:rsid w:val="004B0381"/>
    <w:rsid w:val="004B051F"/>
    <w:rsid w:val="004B0A12"/>
    <w:rsid w:val="004B182B"/>
    <w:rsid w:val="004B2929"/>
    <w:rsid w:val="004B4F5E"/>
    <w:rsid w:val="004C4929"/>
    <w:rsid w:val="004C596D"/>
    <w:rsid w:val="004C6BD2"/>
    <w:rsid w:val="004D5BDF"/>
    <w:rsid w:val="004D6B5C"/>
    <w:rsid w:val="004D7AFF"/>
    <w:rsid w:val="004D7C0D"/>
    <w:rsid w:val="004D7DA4"/>
    <w:rsid w:val="004E0DF7"/>
    <w:rsid w:val="004E1A52"/>
    <w:rsid w:val="004E2C90"/>
    <w:rsid w:val="004E4EC6"/>
    <w:rsid w:val="004E671D"/>
    <w:rsid w:val="004E7BF1"/>
    <w:rsid w:val="004F0699"/>
    <w:rsid w:val="004F23A4"/>
    <w:rsid w:val="004F2F58"/>
    <w:rsid w:val="004F376C"/>
    <w:rsid w:val="004F3F39"/>
    <w:rsid w:val="004F4B47"/>
    <w:rsid w:val="004F66EF"/>
    <w:rsid w:val="005008E2"/>
    <w:rsid w:val="00500DB8"/>
    <w:rsid w:val="00502A4F"/>
    <w:rsid w:val="005034EC"/>
    <w:rsid w:val="0050593B"/>
    <w:rsid w:val="00507685"/>
    <w:rsid w:val="00507AE1"/>
    <w:rsid w:val="0051111F"/>
    <w:rsid w:val="005119A4"/>
    <w:rsid w:val="00512219"/>
    <w:rsid w:val="005133D3"/>
    <w:rsid w:val="005135FF"/>
    <w:rsid w:val="005141E1"/>
    <w:rsid w:val="00515174"/>
    <w:rsid w:val="00515898"/>
    <w:rsid w:val="005165F4"/>
    <w:rsid w:val="005172F1"/>
    <w:rsid w:val="0051780C"/>
    <w:rsid w:val="00517D27"/>
    <w:rsid w:val="00530206"/>
    <w:rsid w:val="00532F00"/>
    <w:rsid w:val="00534DD4"/>
    <w:rsid w:val="0053543C"/>
    <w:rsid w:val="00535F52"/>
    <w:rsid w:val="00540A9C"/>
    <w:rsid w:val="00542A42"/>
    <w:rsid w:val="00544F32"/>
    <w:rsid w:val="00547234"/>
    <w:rsid w:val="005512E9"/>
    <w:rsid w:val="00551E24"/>
    <w:rsid w:val="00555CDF"/>
    <w:rsid w:val="005576D6"/>
    <w:rsid w:val="00561A7F"/>
    <w:rsid w:val="005635D7"/>
    <w:rsid w:val="005641D8"/>
    <w:rsid w:val="005661B2"/>
    <w:rsid w:val="00566804"/>
    <w:rsid w:val="005677A3"/>
    <w:rsid w:val="00572615"/>
    <w:rsid w:val="00576179"/>
    <w:rsid w:val="00576B98"/>
    <w:rsid w:val="00581035"/>
    <w:rsid w:val="005817B4"/>
    <w:rsid w:val="00583A11"/>
    <w:rsid w:val="0058482C"/>
    <w:rsid w:val="00585885"/>
    <w:rsid w:val="00585E1E"/>
    <w:rsid w:val="00595FD8"/>
    <w:rsid w:val="005961FE"/>
    <w:rsid w:val="00596F7B"/>
    <w:rsid w:val="005970E9"/>
    <w:rsid w:val="0059773A"/>
    <w:rsid w:val="005A1335"/>
    <w:rsid w:val="005A7B77"/>
    <w:rsid w:val="005B329F"/>
    <w:rsid w:val="005B3CF7"/>
    <w:rsid w:val="005B4998"/>
    <w:rsid w:val="005B59D6"/>
    <w:rsid w:val="005B6131"/>
    <w:rsid w:val="005B7923"/>
    <w:rsid w:val="005C200A"/>
    <w:rsid w:val="005C33FF"/>
    <w:rsid w:val="005C3AC0"/>
    <w:rsid w:val="005C3E03"/>
    <w:rsid w:val="005C6C5A"/>
    <w:rsid w:val="005C6E3F"/>
    <w:rsid w:val="005C733A"/>
    <w:rsid w:val="005C784A"/>
    <w:rsid w:val="005C7979"/>
    <w:rsid w:val="005D19DB"/>
    <w:rsid w:val="005D19E5"/>
    <w:rsid w:val="005D3017"/>
    <w:rsid w:val="005D711B"/>
    <w:rsid w:val="005D7187"/>
    <w:rsid w:val="005D7991"/>
    <w:rsid w:val="005D7A79"/>
    <w:rsid w:val="005D7C56"/>
    <w:rsid w:val="005E3CF9"/>
    <w:rsid w:val="005E7779"/>
    <w:rsid w:val="005E7ADF"/>
    <w:rsid w:val="005F00E1"/>
    <w:rsid w:val="005F0B51"/>
    <w:rsid w:val="005F0D3E"/>
    <w:rsid w:val="005F148E"/>
    <w:rsid w:val="005F2AEE"/>
    <w:rsid w:val="005F3458"/>
    <w:rsid w:val="005F3622"/>
    <w:rsid w:val="005F50D9"/>
    <w:rsid w:val="005F6815"/>
    <w:rsid w:val="00600F46"/>
    <w:rsid w:val="00601589"/>
    <w:rsid w:val="00602818"/>
    <w:rsid w:val="00602952"/>
    <w:rsid w:val="00602A6A"/>
    <w:rsid w:val="00610A95"/>
    <w:rsid w:val="00615A27"/>
    <w:rsid w:val="00616D5B"/>
    <w:rsid w:val="00616DA2"/>
    <w:rsid w:val="00620102"/>
    <w:rsid w:val="00620B30"/>
    <w:rsid w:val="00622292"/>
    <w:rsid w:val="00623D43"/>
    <w:rsid w:val="00624DC4"/>
    <w:rsid w:val="00624E23"/>
    <w:rsid w:val="00625192"/>
    <w:rsid w:val="006253E1"/>
    <w:rsid w:val="00625F23"/>
    <w:rsid w:val="00626546"/>
    <w:rsid w:val="00627E96"/>
    <w:rsid w:val="00630899"/>
    <w:rsid w:val="00631716"/>
    <w:rsid w:val="00632CE7"/>
    <w:rsid w:val="006332DE"/>
    <w:rsid w:val="006374A9"/>
    <w:rsid w:val="00637906"/>
    <w:rsid w:val="0064228D"/>
    <w:rsid w:val="00650A07"/>
    <w:rsid w:val="0065532F"/>
    <w:rsid w:val="00662987"/>
    <w:rsid w:val="006637DC"/>
    <w:rsid w:val="006646FF"/>
    <w:rsid w:val="00666113"/>
    <w:rsid w:val="00673A2B"/>
    <w:rsid w:val="006740A5"/>
    <w:rsid w:val="00675D6A"/>
    <w:rsid w:val="00677751"/>
    <w:rsid w:val="0067782E"/>
    <w:rsid w:val="00677F4E"/>
    <w:rsid w:val="00680F3A"/>
    <w:rsid w:val="00681882"/>
    <w:rsid w:val="00682DA3"/>
    <w:rsid w:val="00683DA5"/>
    <w:rsid w:val="00684ED9"/>
    <w:rsid w:val="00685CB1"/>
    <w:rsid w:val="00687B4C"/>
    <w:rsid w:val="00690EC8"/>
    <w:rsid w:val="0069203C"/>
    <w:rsid w:val="00692543"/>
    <w:rsid w:val="00693BB4"/>
    <w:rsid w:val="006950BA"/>
    <w:rsid w:val="00696C08"/>
    <w:rsid w:val="006A093B"/>
    <w:rsid w:val="006A21F1"/>
    <w:rsid w:val="006A2201"/>
    <w:rsid w:val="006A2905"/>
    <w:rsid w:val="006A3ADE"/>
    <w:rsid w:val="006A47BF"/>
    <w:rsid w:val="006A5843"/>
    <w:rsid w:val="006B05F2"/>
    <w:rsid w:val="006B1444"/>
    <w:rsid w:val="006B29FA"/>
    <w:rsid w:val="006B37AD"/>
    <w:rsid w:val="006B3DB5"/>
    <w:rsid w:val="006B4977"/>
    <w:rsid w:val="006C19CD"/>
    <w:rsid w:val="006C373F"/>
    <w:rsid w:val="006C69C0"/>
    <w:rsid w:val="006D0943"/>
    <w:rsid w:val="006D3B51"/>
    <w:rsid w:val="006D437E"/>
    <w:rsid w:val="006D487F"/>
    <w:rsid w:val="006D6889"/>
    <w:rsid w:val="006E0FE2"/>
    <w:rsid w:val="006E1C0F"/>
    <w:rsid w:val="006E6425"/>
    <w:rsid w:val="006E7114"/>
    <w:rsid w:val="006E7BEF"/>
    <w:rsid w:val="006E7C3F"/>
    <w:rsid w:val="006F3347"/>
    <w:rsid w:val="006F60ED"/>
    <w:rsid w:val="006F6731"/>
    <w:rsid w:val="006F7CA8"/>
    <w:rsid w:val="00701B98"/>
    <w:rsid w:val="00703C16"/>
    <w:rsid w:val="00706126"/>
    <w:rsid w:val="00710070"/>
    <w:rsid w:val="007101B2"/>
    <w:rsid w:val="00710BD5"/>
    <w:rsid w:val="00710E3B"/>
    <w:rsid w:val="00712A42"/>
    <w:rsid w:val="0071321E"/>
    <w:rsid w:val="0071490B"/>
    <w:rsid w:val="00714E22"/>
    <w:rsid w:val="007153DE"/>
    <w:rsid w:val="00722C3E"/>
    <w:rsid w:val="00723D87"/>
    <w:rsid w:val="007245B6"/>
    <w:rsid w:val="007250D8"/>
    <w:rsid w:val="00725BB3"/>
    <w:rsid w:val="007261C2"/>
    <w:rsid w:val="007265AC"/>
    <w:rsid w:val="0072715C"/>
    <w:rsid w:val="007304CC"/>
    <w:rsid w:val="0073190C"/>
    <w:rsid w:val="00731DD4"/>
    <w:rsid w:val="00734758"/>
    <w:rsid w:val="00734B0F"/>
    <w:rsid w:val="00734FBC"/>
    <w:rsid w:val="00734FC5"/>
    <w:rsid w:val="007353C8"/>
    <w:rsid w:val="00735477"/>
    <w:rsid w:val="007369FE"/>
    <w:rsid w:val="007451D5"/>
    <w:rsid w:val="0074781D"/>
    <w:rsid w:val="00747A57"/>
    <w:rsid w:val="00751122"/>
    <w:rsid w:val="00751A83"/>
    <w:rsid w:val="00751DC0"/>
    <w:rsid w:val="00752581"/>
    <w:rsid w:val="00753D01"/>
    <w:rsid w:val="0075477C"/>
    <w:rsid w:val="007571E1"/>
    <w:rsid w:val="00760705"/>
    <w:rsid w:val="00760E7B"/>
    <w:rsid w:val="0076123F"/>
    <w:rsid w:val="0076412F"/>
    <w:rsid w:val="00767BF3"/>
    <w:rsid w:val="00775544"/>
    <w:rsid w:val="00775FFC"/>
    <w:rsid w:val="007815DF"/>
    <w:rsid w:val="00781F44"/>
    <w:rsid w:val="0078463E"/>
    <w:rsid w:val="007847ED"/>
    <w:rsid w:val="007855CA"/>
    <w:rsid w:val="0078598B"/>
    <w:rsid w:val="00787E30"/>
    <w:rsid w:val="007901B4"/>
    <w:rsid w:val="00790ECF"/>
    <w:rsid w:val="00794224"/>
    <w:rsid w:val="007A23C7"/>
    <w:rsid w:val="007A30B2"/>
    <w:rsid w:val="007A37DC"/>
    <w:rsid w:val="007A508F"/>
    <w:rsid w:val="007A5D1C"/>
    <w:rsid w:val="007A5D5F"/>
    <w:rsid w:val="007A5E47"/>
    <w:rsid w:val="007B1862"/>
    <w:rsid w:val="007B29D1"/>
    <w:rsid w:val="007B3825"/>
    <w:rsid w:val="007B7A8F"/>
    <w:rsid w:val="007C14DD"/>
    <w:rsid w:val="007C257B"/>
    <w:rsid w:val="007C2BF6"/>
    <w:rsid w:val="007C30AE"/>
    <w:rsid w:val="007C35F3"/>
    <w:rsid w:val="007C43B8"/>
    <w:rsid w:val="007C561E"/>
    <w:rsid w:val="007C6900"/>
    <w:rsid w:val="007C7302"/>
    <w:rsid w:val="007C74A8"/>
    <w:rsid w:val="007D07A5"/>
    <w:rsid w:val="007D1E37"/>
    <w:rsid w:val="007D2BD0"/>
    <w:rsid w:val="007D3414"/>
    <w:rsid w:val="007D50D2"/>
    <w:rsid w:val="007D59EF"/>
    <w:rsid w:val="007D775E"/>
    <w:rsid w:val="007E078F"/>
    <w:rsid w:val="007E1F1C"/>
    <w:rsid w:val="007E28FC"/>
    <w:rsid w:val="007E6541"/>
    <w:rsid w:val="007E6964"/>
    <w:rsid w:val="007F2378"/>
    <w:rsid w:val="007F4D19"/>
    <w:rsid w:val="007F61EE"/>
    <w:rsid w:val="007F6E92"/>
    <w:rsid w:val="007F7E80"/>
    <w:rsid w:val="00801444"/>
    <w:rsid w:val="00803643"/>
    <w:rsid w:val="00803913"/>
    <w:rsid w:val="008048A3"/>
    <w:rsid w:val="008058AC"/>
    <w:rsid w:val="0081070C"/>
    <w:rsid w:val="008112B7"/>
    <w:rsid w:val="008114EC"/>
    <w:rsid w:val="0081300A"/>
    <w:rsid w:val="00814097"/>
    <w:rsid w:val="00814C32"/>
    <w:rsid w:val="00816812"/>
    <w:rsid w:val="00821152"/>
    <w:rsid w:val="00821F0B"/>
    <w:rsid w:val="00826E9D"/>
    <w:rsid w:val="0083003D"/>
    <w:rsid w:val="00830A3D"/>
    <w:rsid w:val="0083146D"/>
    <w:rsid w:val="008319C6"/>
    <w:rsid w:val="008330FC"/>
    <w:rsid w:val="008342CD"/>
    <w:rsid w:val="00834AC2"/>
    <w:rsid w:val="00840360"/>
    <w:rsid w:val="008408D6"/>
    <w:rsid w:val="00840DE7"/>
    <w:rsid w:val="008432E7"/>
    <w:rsid w:val="0084388C"/>
    <w:rsid w:val="00845BB8"/>
    <w:rsid w:val="0084709A"/>
    <w:rsid w:val="00851198"/>
    <w:rsid w:val="0085372F"/>
    <w:rsid w:val="00853783"/>
    <w:rsid w:val="00857FAE"/>
    <w:rsid w:val="00860002"/>
    <w:rsid w:val="00860A05"/>
    <w:rsid w:val="00864791"/>
    <w:rsid w:val="0086537F"/>
    <w:rsid w:val="00867501"/>
    <w:rsid w:val="008704AB"/>
    <w:rsid w:val="0087781D"/>
    <w:rsid w:val="0088263A"/>
    <w:rsid w:val="00890C9D"/>
    <w:rsid w:val="0089137E"/>
    <w:rsid w:val="00891699"/>
    <w:rsid w:val="0089288E"/>
    <w:rsid w:val="00892D8D"/>
    <w:rsid w:val="008A04BD"/>
    <w:rsid w:val="008A2897"/>
    <w:rsid w:val="008A333C"/>
    <w:rsid w:val="008A39E5"/>
    <w:rsid w:val="008A4782"/>
    <w:rsid w:val="008A500A"/>
    <w:rsid w:val="008A597F"/>
    <w:rsid w:val="008A6CED"/>
    <w:rsid w:val="008B1B85"/>
    <w:rsid w:val="008B28E1"/>
    <w:rsid w:val="008B2C7D"/>
    <w:rsid w:val="008B6868"/>
    <w:rsid w:val="008B76AE"/>
    <w:rsid w:val="008C1172"/>
    <w:rsid w:val="008C475F"/>
    <w:rsid w:val="008C4B02"/>
    <w:rsid w:val="008D227A"/>
    <w:rsid w:val="008D2955"/>
    <w:rsid w:val="008D4FD7"/>
    <w:rsid w:val="008D57C9"/>
    <w:rsid w:val="008E0D95"/>
    <w:rsid w:val="008E2FDE"/>
    <w:rsid w:val="008E3776"/>
    <w:rsid w:val="008E3F66"/>
    <w:rsid w:val="008E4064"/>
    <w:rsid w:val="008E63CA"/>
    <w:rsid w:val="008E6C82"/>
    <w:rsid w:val="008F071F"/>
    <w:rsid w:val="008F1E1D"/>
    <w:rsid w:val="008F1F47"/>
    <w:rsid w:val="008F7EA7"/>
    <w:rsid w:val="009000FB"/>
    <w:rsid w:val="0090037B"/>
    <w:rsid w:val="0090061C"/>
    <w:rsid w:val="0090233C"/>
    <w:rsid w:val="009030D4"/>
    <w:rsid w:val="00903628"/>
    <w:rsid w:val="009042A9"/>
    <w:rsid w:val="00906B24"/>
    <w:rsid w:val="00906EA3"/>
    <w:rsid w:val="0090785C"/>
    <w:rsid w:val="00907F02"/>
    <w:rsid w:val="00910F8E"/>
    <w:rsid w:val="009128EB"/>
    <w:rsid w:val="0091311F"/>
    <w:rsid w:val="0091411A"/>
    <w:rsid w:val="00916CD5"/>
    <w:rsid w:val="009179AC"/>
    <w:rsid w:val="00922B80"/>
    <w:rsid w:val="00923A4C"/>
    <w:rsid w:val="00923EF2"/>
    <w:rsid w:val="00924005"/>
    <w:rsid w:val="00924DEF"/>
    <w:rsid w:val="00926C17"/>
    <w:rsid w:val="00930756"/>
    <w:rsid w:val="00931469"/>
    <w:rsid w:val="009326CF"/>
    <w:rsid w:val="00932EB8"/>
    <w:rsid w:val="00933715"/>
    <w:rsid w:val="0093525F"/>
    <w:rsid w:val="0093610B"/>
    <w:rsid w:val="00936D4F"/>
    <w:rsid w:val="00940472"/>
    <w:rsid w:val="009409F5"/>
    <w:rsid w:val="00941841"/>
    <w:rsid w:val="00941EF0"/>
    <w:rsid w:val="00950F6A"/>
    <w:rsid w:val="00951603"/>
    <w:rsid w:val="00952301"/>
    <w:rsid w:val="009526BD"/>
    <w:rsid w:val="00952D52"/>
    <w:rsid w:val="00953596"/>
    <w:rsid w:val="00956BE2"/>
    <w:rsid w:val="009570D3"/>
    <w:rsid w:val="0097617A"/>
    <w:rsid w:val="00977E68"/>
    <w:rsid w:val="0098717C"/>
    <w:rsid w:val="00991E97"/>
    <w:rsid w:val="00993A8A"/>
    <w:rsid w:val="00993C19"/>
    <w:rsid w:val="0099412C"/>
    <w:rsid w:val="009954E0"/>
    <w:rsid w:val="00995B8E"/>
    <w:rsid w:val="009967E2"/>
    <w:rsid w:val="00996FFD"/>
    <w:rsid w:val="0099730F"/>
    <w:rsid w:val="009A4299"/>
    <w:rsid w:val="009A5352"/>
    <w:rsid w:val="009A68AC"/>
    <w:rsid w:val="009A6A01"/>
    <w:rsid w:val="009A6B60"/>
    <w:rsid w:val="009B5338"/>
    <w:rsid w:val="009B5D25"/>
    <w:rsid w:val="009C3951"/>
    <w:rsid w:val="009C76A4"/>
    <w:rsid w:val="009C7ABE"/>
    <w:rsid w:val="009D0185"/>
    <w:rsid w:val="009D11D3"/>
    <w:rsid w:val="009D4358"/>
    <w:rsid w:val="009D6146"/>
    <w:rsid w:val="009D668C"/>
    <w:rsid w:val="009D72CB"/>
    <w:rsid w:val="009D7FEB"/>
    <w:rsid w:val="009E0378"/>
    <w:rsid w:val="009E1CFE"/>
    <w:rsid w:val="009E39FC"/>
    <w:rsid w:val="009E3F69"/>
    <w:rsid w:val="009E4C10"/>
    <w:rsid w:val="009E5A40"/>
    <w:rsid w:val="009E7FAB"/>
    <w:rsid w:val="009F2A33"/>
    <w:rsid w:val="009F3AE6"/>
    <w:rsid w:val="009F547F"/>
    <w:rsid w:val="00A00887"/>
    <w:rsid w:val="00A011D8"/>
    <w:rsid w:val="00A01A47"/>
    <w:rsid w:val="00A02AD9"/>
    <w:rsid w:val="00A02C06"/>
    <w:rsid w:val="00A02EFC"/>
    <w:rsid w:val="00A05626"/>
    <w:rsid w:val="00A05BD7"/>
    <w:rsid w:val="00A05C69"/>
    <w:rsid w:val="00A110CE"/>
    <w:rsid w:val="00A12916"/>
    <w:rsid w:val="00A138CF"/>
    <w:rsid w:val="00A15498"/>
    <w:rsid w:val="00A1766E"/>
    <w:rsid w:val="00A212C4"/>
    <w:rsid w:val="00A2435C"/>
    <w:rsid w:val="00A253EE"/>
    <w:rsid w:val="00A263F9"/>
    <w:rsid w:val="00A26829"/>
    <w:rsid w:val="00A27B9F"/>
    <w:rsid w:val="00A341AD"/>
    <w:rsid w:val="00A34C5A"/>
    <w:rsid w:val="00A36140"/>
    <w:rsid w:val="00A36B1F"/>
    <w:rsid w:val="00A41E3B"/>
    <w:rsid w:val="00A43275"/>
    <w:rsid w:val="00A44642"/>
    <w:rsid w:val="00A44D1F"/>
    <w:rsid w:val="00A4516B"/>
    <w:rsid w:val="00A474E2"/>
    <w:rsid w:val="00A51497"/>
    <w:rsid w:val="00A5208D"/>
    <w:rsid w:val="00A53C29"/>
    <w:rsid w:val="00A54FA2"/>
    <w:rsid w:val="00A5504D"/>
    <w:rsid w:val="00A55169"/>
    <w:rsid w:val="00A55550"/>
    <w:rsid w:val="00A55A60"/>
    <w:rsid w:val="00A55E8D"/>
    <w:rsid w:val="00A56259"/>
    <w:rsid w:val="00A563DA"/>
    <w:rsid w:val="00A609A5"/>
    <w:rsid w:val="00A65ED9"/>
    <w:rsid w:val="00A660F2"/>
    <w:rsid w:val="00A666DD"/>
    <w:rsid w:val="00A706DD"/>
    <w:rsid w:val="00A7201C"/>
    <w:rsid w:val="00A722D8"/>
    <w:rsid w:val="00A748F0"/>
    <w:rsid w:val="00A75DD7"/>
    <w:rsid w:val="00A8256C"/>
    <w:rsid w:val="00A82FD4"/>
    <w:rsid w:val="00A848F8"/>
    <w:rsid w:val="00A857FF"/>
    <w:rsid w:val="00A85F1F"/>
    <w:rsid w:val="00A8616F"/>
    <w:rsid w:val="00A877C1"/>
    <w:rsid w:val="00A944C1"/>
    <w:rsid w:val="00A94644"/>
    <w:rsid w:val="00A94A9C"/>
    <w:rsid w:val="00A95FB9"/>
    <w:rsid w:val="00A972B3"/>
    <w:rsid w:val="00AA00D0"/>
    <w:rsid w:val="00AA0E60"/>
    <w:rsid w:val="00AA20DE"/>
    <w:rsid w:val="00AA3184"/>
    <w:rsid w:val="00AA50A2"/>
    <w:rsid w:val="00AA695A"/>
    <w:rsid w:val="00AB1F5E"/>
    <w:rsid w:val="00AB77CD"/>
    <w:rsid w:val="00AC083D"/>
    <w:rsid w:val="00AC0934"/>
    <w:rsid w:val="00AC0B1E"/>
    <w:rsid w:val="00AC13E1"/>
    <w:rsid w:val="00AC178C"/>
    <w:rsid w:val="00AC1C2F"/>
    <w:rsid w:val="00AC22EF"/>
    <w:rsid w:val="00AC2CA5"/>
    <w:rsid w:val="00AC64B7"/>
    <w:rsid w:val="00AC71E0"/>
    <w:rsid w:val="00AC766A"/>
    <w:rsid w:val="00AC77BF"/>
    <w:rsid w:val="00AD15C3"/>
    <w:rsid w:val="00AD172E"/>
    <w:rsid w:val="00AD1924"/>
    <w:rsid w:val="00AD31F1"/>
    <w:rsid w:val="00AD359B"/>
    <w:rsid w:val="00AD56BB"/>
    <w:rsid w:val="00AD58E2"/>
    <w:rsid w:val="00AE250C"/>
    <w:rsid w:val="00AE2F06"/>
    <w:rsid w:val="00AE4672"/>
    <w:rsid w:val="00AE4BBE"/>
    <w:rsid w:val="00AE6824"/>
    <w:rsid w:val="00AF189D"/>
    <w:rsid w:val="00AF79C7"/>
    <w:rsid w:val="00B00BC3"/>
    <w:rsid w:val="00B022D2"/>
    <w:rsid w:val="00B02A26"/>
    <w:rsid w:val="00B02AA4"/>
    <w:rsid w:val="00B04DFB"/>
    <w:rsid w:val="00B05A4D"/>
    <w:rsid w:val="00B06DC2"/>
    <w:rsid w:val="00B128D5"/>
    <w:rsid w:val="00B138CE"/>
    <w:rsid w:val="00B15322"/>
    <w:rsid w:val="00B1760E"/>
    <w:rsid w:val="00B17EC8"/>
    <w:rsid w:val="00B24989"/>
    <w:rsid w:val="00B24C2C"/>
    <w:rsid w:val="00B26CE5"/>
    <w:rsid w:val="00B270A8"/>
    <w:rsid w:val="00B33A16"/>
    <w:rsid w:val="00B353B5"/>
    <w:rsid w:val="00B35402"/>
    <w:rsid w:val="00B40365"/>
    <w:rsid w:val="00B44D1E"/>
    <w:rsid w:val="00B46BF7"/>
    <w:rsid w:val="00B521AF"/>
    <w:rsid w:val="00B5733C"/>
    <w:rsid w:val="00B60022"/>
    <w:rsid w:val="00B61742"/>
    <w:rsid w:val="00B6259E"/>
    <w:rsid w:val="00B628A4"/>
    <w:rsid w:val="00B64F86"/>
    <w:rsid w:val="00B65BED"/>
    <w:rsid w:val="00B7339B"/>
    <w:rsid w:val="00B73903"/>
    <w:rsid w:val="00B74ED3"/>
    <w:rsid w:val="00B752C5"/>
    <w:rsid w:val="00B75C2F"/>
    <w:rsid w:val="00B81BAB"/>
    <w:rsid w:val="00B847AC"/>
    <w:rsid w:val="00B84963"/>
    <w:rsid w:val="00B85727"/>
    <w:rsid w:val="00B8652A"/>
    <w:rsid w:val="00B8685A"/>
    <w:rsid w:val="00B868A3"/>
    <w:rsid w:val="00B9229E"/>
    <w:rsid w:val="00B92463"/>
    <w:rsid w:val="00B92E2F"/>
    <w:rsid w:val="00B9309B"/>
    <w:rsid w:val="00B93611"/>
    <w:rsid w:val="00B94121"/>
    <w:rsid w:val="00B971DC"/>
    <w:rsid w:val="00B97850"/>
    <w:rsid w:val="00BA0593"/>
    <w:rsid w:val="00BA1A40"/>
    <w:rsid w:val="00BA63FC"/>
    <w:rsid w:val="00BA7820"/>
    <w:rsid w:val="00BB5A34"/>
    <w:rsid w:val="00BB6636"/>
    <w:rsid w:val="00BB7B02"/>
    <w:rsid w:val="00BC01FF"/>
    <w:rsid w:val="00BC0438"/>
    <w:rsid w:val="00BC20A8"/>
    <w:rsid w:val="00BC2A61"/>
    <w:rsid w:val="00BC4C52"/>
    <w:rsid w:val="00BC55DE"/>
    <w:rsid w:val="00BC6457"/>
    <w:rsid w:val="00BC7155"/>
    <w:rsid w:val="00BD08F1"/>
    <w:rsid w:val="00BD0BC7"/>
    <w:rsid w:val="00BD2859"/>
    <w:rsid w:val="00BD54DB"/>
    <w:rsid w:val="00BD72A3"/>
    <w:rsid w:val="00BD7BC1"/>
    <w:rsid w:val="00BE0829"/>
    <w:rsid w:val="00BE10DB"/>
    <w:rsid w:val="00BE1489"/>
    <w:rsid w:val="00BE1A4E"/>
    <w:rsid w:val="00BE1C15"/>
    <w:rsid w:val="00BE2913"/>
    <w:rsid w:val="00BE5CEF"/>
    <w:rsid w:val="00BE76B2"/>
    <w:rsid w:val="00BF098C"/>
    <w:rsid w:val="00BF251E"/>
    <w:rsid w:val="00BF2B63"/>
    <w:rsid w:val="00BF36CA"/>
    <w:rsid w:val="00BF39E2"/>
    <w:rsid w:val="00BF4190"/>
    <w:rsid w:val="00BF4CFB"/>
    <w:rsid w:val="00BF59C7"/>
    <w:rsid w:val="00C008C1"/>
    <w:rsid w:val="00C03DB0"/>
    <w:rsid w:val="00C03F93"/>
    <w:rsid w:val="00C04039"/>
    <w:rsid w:val="00C07723"/>
    <w:rsid w:val="00C07E73"/>
    <w:rsid w:val="00C10F35"/>
    <w:rsid w:val="00C121E5"/>
    <w:rsid w:val="00C1271C"/>
    <w:rsid w:val="00C13EEC"/>
    <w:rsid w:val="00C153DE"/>
    <w:rsid w:val="00C16CFF"/>
    <w:rsid w:val="00C171D3"/>
    <w:rsid w:val="00C20D08"/>
    <w:rsid w:val="00C216C3"/>
    <w:rsid w:val="00C22F74"/>
    <w:rsid w:val="00C23753"/>
    <w:rsid w:val="00C244C0"/>
    <w:rsid w:val="00C26CB8"/>
    <w:rsid w:val="00C2749B"/>
    <w:rsid w:val="00C27C44"/>
    <w:rsid w:val="00C30F83"/>
    <w:rsid w:val="00C317F1"/>
    <w:rsid w:val="00C32023"/>
    <w:rsid w:val="00C32155"/>
    <w:rsid w:val="00C33109"/>
    <w:rsid w:val="00C35F8F"/>
    <w:rsid w:val="00C36C5D"/>
    <w:rsid w:val="00C37172"/>
    <w:rsid w:val="00C4486F"/>
    <w:rsid w:val="00C45DD7"/>
    <w:rsid w:val="00C46B84"/>
    <w:rsid w:val="00C4706F"/>
    <w:rsid w:val="00C51120"/>
    <w:rsid w:val="00C53DED"/>
    <w:rsid w:val="00C56179"/>
    <w:rsid w:val="00C56475"/>
    <w:rsid w:val="00C603E2"/>
    <w:rsid w:val="00C6078B"/>
    <w:rsid w:val="00C61469"/>
    <w:rsid w:val="00C661FA"/>
    <w:rsid w:val="00C702A1"/>
    <w:rsid w:val="00C72CE9"/>
    <w:rsid w:val="00C734B6"/>
    <w:rsid w:val="00C74089"/>
    <w:rsid w:val="00C74F00"/>
    <w:rsid w:val="00C809D4"/>
    <w:rsid w:val="00C82509"/>
    <w:rsid w:val="00C82D07"/>
    <w:rsid w:val="00C87859"/>
    <w:rsid w:val="00C9056D"/>
    <w:rsid w:val="00C92944"/>
    <w:rsid w:val="00C93BF6"/>
    <w:rsid w:val="00C943D8"/>
    <w:rsid w:val="00C95090"/>
    <w:rsid w:val="00C959BA"/>
    <w:rsid w:val="00C96C7C"/>
    <w:rsid w:val="00CA1462"/>
    <w:rsid w:val="00CA152E"/>
    <w:rsid w:val="00CA33CC"/>
    <w:rsid w:val="00CA3CA5"/>
    <w:rsid w:val="00CA4368"/>
    <w:rsid w:val="00CA5475"/>
    <w:rsid w:val="00CA77F9"/>
    <w:rsid w:val="00CA7843"/>
    <w:rsid w:val="00CB0402"/>
    <w:rsid w:val="00CB1DA5"/>
    <w:rsid w:val="00CB257E"/>
    <w:rsid w:val="00CB3045"/>
    <w:rsid w:val="00CB3482"/>
    <w:rsid w:val="00CB4172"/>
    <w:rsid w:val="00CB4C73"/>
    <w:rsid w:val="00CB7428"/>
    <w:rsid w:val="00CC0AAD"/>
    <w:rsid w:val="00CC2E03"/>
    <w:rsid w:val="00CC3224"/>
    <w:rsid w:val="00CC6F89"/>
    <w:rsid w:val="00CC7A6E"/>
    <w:rsid w:val="00CD04F9"/>
    <w:rsid w:val="00CD1486"/>
    <w:rsid w:val="00CD1C46"/>
    <w:rsid w:val="00CD1F3A"/>
    <w:rsid w:val="00CD2602"/>
    <w:rsid w:val="00CD28EC"/>
    <w:rsid w:val="00CD3AEE"/>
    <w:rsid w:val="00CE0388"/>
    <w:rsid w:val="00CE0D45"/>
    <w:rsid w:val="00CE11F8"/>
    <w:rsid w:val="00CE158D"/>
    <w:rsid w:val="00CE2AFF"/>
    <w:rsid w:val="00CE37DD"/>
    <w:rsid w:val="00CE48B8"/>
    <w:rsid w:val="00CE6A1B"/>
    <w:rsid w:val="00CE7E30"/>
    <w:rsid w:val="00CF2696"/>
    <w:rsid w:val="00CF51CA"/>
    <w:rsid w:val="00D01D6D"/>
    <w:rsid w:val="00D05A27"/>
    <w:rsid w:val="00D0721A"/>
    <w:rsid w:val="00D10BDC"/>
    <w:rsid w:val="00D14326"/>
    <w:rsid w:val="00D156EB"/>
    <w:rsid w:val="00D15990"/>
    <w:rsid w:val="00D15D03"/>
    <w:rsid w:val="00D16562"/>
    <w:rsid w:val="00D17DC0"/>
    <w:rsid w:val="00D2126A"/>
    <w:rsid w:val="00D21637"/>
    <w:rsid w:val="00D24963"/>
    <w:rsid w:val="00D2524D"/>
    <w:rsid w:val="00D27070"/>
    <w:rsid w:val="00D2733A"/>
    <w:rsid w:val="00D324F6"/>
    <w:rsid w:val="00D32FA1"/>
    <w:rsid w:val="00D3366F"/>
    <w:rsid w:val="00D33B8D"/>
    <w:rsid w:val="00D34D93"/>
    <w:rsid w:val="00D3559C"/>
    <w:rsid w:val="00D35AAD"/>
    <w:rsid w:val="00D36CB4"/>
    <w:rsid w:val="00D379AB"/>
    <w:rsid w:val="00D37EDD"/>
    <w:rsid w:val="00D40779"/>
    <w:rsid w:val="00D40B54"/>
    <w:rsid w:val="00D415AC"/>
    <w:rsid w:val="00D45CE5"/>
    <w:rsid w:val="00D52F30"/>
    <w:rsid w:val="00D60060"/>
    <w:rsid w:val="00D60984"/>
    <w:rsid w:val="00D631B6"/>
    <w:rsid w:val="00D64439"/>
    <w:rsid w:val="00D64DDE"/>
    <w:rsid w:val="00D662DE"/>
    <w:rsid w:val="00D6649B"/>
    <w:rsid w:val="00D70148"/>
    <w:rsid w:val="00D7016E"/>
    <w:rsid w:val="00D70671"/>
    <w:rsid w:val="00D707F0"/>
    <w:rsid w:val="00D70E1E"/>
    <w:rsid w:val="00D72535"/>
    <w:rsid w:val="00D74174"/>
    <w:rsid w:val="00D7514B"/>
    <w:rsid w:val="00D755D1"/>
    <w:rsid w:val="00D75A53"/>
    <w:rsid w:val="00D7625F"/>
    <w:rsid w:val="00D77B49"/>
    <w:rsid w:val="00D77DC1"/>
    <w:rsid w:val="00D811DE"/>
    <w:rsid w:val="00D8160E"/>
    <w:rsid w:val="00D838F2"/>
    <w:rsid w:val="00D905EF"/>
    <w:rsid w:val="00D906C5"/>
    <w:rsid w:val="00D90A19"/>
    <w:rsid w:val="00D92B69"/>
    <w:rsid w:val="00D93B1D"/>
    <w:rsid w:val="00D94586"/>
    <w:rsid w:val="00D96947"/>
    <w:rsid w:val="00DA7B64"/>
    <w:rsid w:val="00DB064C"/>
    <w:rsid w:val="00DC3497"/>
    <w:rsid w:val="00DC3D22"/>
    <w:rsid w:val="00DC3F25"/>
    <w:rsid w:val="00DC547D"/>
    <w:rsid w:val="00DC563F"/>
    <w:rsid w:val="00DC5DA1"/>
    <w:rsid w:val="00DC797F"/>
    <w:rsid w:val="00DC7B30"/>
    <w:rsid w:val="00DD26E4"/>
    <w:rsid w:val="00DD2BA0"/>
    <w:rsid w:val="00DD3E68"/>
    <w:rsid w:val="00DD43B6"/>
    <w:rsid w:val="00DD6CD6"/>
    <w:rsid w:val="00DE0499"/>
    <w:rsid w:val="00DE1ECF"/>
    <w:rsid w:val="00DE289F"/>
    <w:rsid w:val="00DE3E10"/>
    <w:rsid w:val="00DE61A5"/>
    <w:rsid w:val="00DE71A2"/>
    <w:rsid w:val="00DE7231"/>
    <w:rsid w:val="00DF75D5"/>
    <w:rsid w:val="00E03B47"/>
    <w:rsid w:val="00E11177"/>
    <w:rsid w:val="00E141F7"/>
    <w:rsid w:val="00E15304"/>
    <w:rsid w:val="00E1704D"/>
    <w:rsid w:val="00E1709C"/>
    <w:rsid w:val="00E20BF5"/>
    <w:rsid w:val="00E24023"/>
    <w:rsid w:val="00E24898"/>
    <w:rsid w:val="00E253DA"/>
    <w:rsid w:val="00E27153"/>
    <w:rsid w:val="00E3032C"/>
    <w:rsid w:val="00E30DD9"/>
    <w:rsid w:val="00E33AC2"/>
    <w:rsid w:val="00E342EB"/>
    <w:rsid w:val="00E34D90"/>
    <w:rsid w:val="00E35434"/>
    <w:rsid w:val="00E35FAE"/>
    <w:rsid w:val="00E376D4"/>
    <w:rsid w:val="00E4060C"/>
    <w:rsid w:val="00E413FB"/>
    <w:rsid w:val="00E43B44"/>
    <w:rsid w:val="00E44A9B"/>
    <w:rsid w:val="00E46861"/>
    <w:rsid w:val="00E52C92"/>
    <w:rsid w:val="00E56F54"/>
    <w:rsid w:val="00E57B16"/>
    <w:rsid w:val="00E60C13"/>
    <w:rsid w:val="00E60D00"/>
    <w:rsid w:val="00E60D85"/>
    <w:rsid w:val="00E64828"/>
    <w:rsid w:val="00E66E1E"/>
    <w:rsid w:val="00E70D57"/>
    <w:rsid w:val="00E75DC2"/>
    <w:rsid w:val="00E75F63"/>
    <w:rsid w:val="00E76022"/>
    <w:rsid w:val="00E773C2"/>
    <w:rsid w:val="00E801AD"/>
    <w:rsid w:val="00E80B77"/>
    <w:rsid w:val="00E82527"/>
    <w:rsid w:val="00E82C97"/>
    <w:rsid w:val="00E8340E"/>
    <w:rsid w:val="00E83736"/>
    <w:rsid w:val="00E84E7D"/>
    <w:rsid w:val="00E86206"/>
    <w:rsid w:val="00E86646"/>
    <w:rsid w:val="00E87FE1"/>
    <w:rsid w:val="00E91E7E"/>
    <w:rsid w:val="00E92067"/>
    <w:rsid w:val="00E94933"/>
    <w:rsid w:val="00E95F01"/>
    <w:rsid w:val="00E972BA"/>
    <w:rsid w:val="00EA0A6C"/>
    <w:rsid w:val="00EA265B"/>
    <w:rsid w:val="00EA2FD9"/>
    <w:rsid w:val="00EA376E"/>
    <w:rsid w:val="00EA4574"/>
    <w:rsid w:val="00EA45C2"/>
    <w:rsid w:val="00EA5293"/>
    <w:rsid w:val="00EA680F"/>
    <w:rsid w:val="00EA759A"/>
    <w:rsid w:val="00EB29D4"/>
    <w:rsid w:val="00EB2E18"/>
    <w:rsid w:val="00EB3B47"/>
    <w:rsid w:val="00EB4D6D"/>
    <w:rsid w:val="00EB697C"/>
    <w:rsid w:val="00EC0C4C"/>
    <w:rsid w:val="00EC5DE2"/>
    <w:rsid w:val="00EC7B7D"/>
    <w:rsid w:val="00ED002A"/>
    <w:rsid w:val="00ED0D88"/>
    <w:rsid w:val="00ED1A44"/>
    <w:rsid w:val="00ED223B"/>
    <w:rsid w:val="00ED299C"/>
    <w:rsid w:val="00ED2C62"/>
    <w:rsid w:val="00ED35A9"/>
    <w:rsid w:val="00ED4FB1"/>
    <w:rsid w:val="00ED602F"/>
    <w:rsid w:val="00EE0271"/>
    <w:rsid w:val="00EE0BEF"/>
    <w:rsid w:val="00EE1692"/>
    <w:rsid w:val="00EE17A7"/>
    <w:rsid w:val="00EE2660"/>
    <w:rsid w:val="00EE3204"/>
    <w:rsid w:val="00EE3856"/>
    <w:rsid w:val="00EE76E7"/>
    <w:rsid w:val="00EF146B"/>
    <w:rsid w:val="00EF2549"/>
    <w:rsid w:val="00EF2D90"/>
    <w:rsid w:val="00EF33D0"/>
    <w:rsid w:val="00EF372F"/>
    <w:rsid w:val="00F015AA"/>
    <w:rsid w:val="00F03059"/>
    <w:rsid w:val="00F0389D"/>
    <w:rsid w:val="00F039F1"/>
    <w:rsid w:val="00F03CA2"/>
    <w:rsid w:val="00F03DCA"/>
    <w:rsid w:val="00F05B3F"/>
    <w:rsid w:val="00F07949"/>
    <w:rsid w:val="00F105FA"/>
    <w:rsid w:val="00F1554B"/>
    <w:rsid w:val="00F169EF"/>
    <w:rsid w:val="00F16AFB"/>
    <w:rsid w:val="00F204D9"/>
    <w:rsid w:val="00F209E7"/>
    <w:rsid w:val="00F22008"/>
    <w:rsid w:val="00F24BCF"/>
    <w:rsid w:val="00F25461"/>
    <w:rsid w:val="00F25E79"/>
    <w:rsid w:val="00F26E43"/>
    <w:rsid w:val="00F31B24"/>
    <w:rsid w:val="00F33CBB"/>
    <w:rsid w:val="00F33D8C"/>
    <w:rsid w:val="00F372DA"/>
    <w:rsid w:val="00F40569"/>
    <w:rsid w:val="00F4101D"/>
    <w:rsid w:val="00F44E3E"/>
    <w:rsid w:val="00F45F03"/>
    <w:rsid w:val="00F46514"/>
    <w:rsid w:val="00F46D1A"/>
    <w:rsid w:val="00F46F5C"/>
    <w:rsid w:val="00F4739C"/>
    <w:rsid w:val="00F502D5"/>
    <w:rsid w:val="00F50CA9"/>
    <w:rsid w:val="00F51641"/>
    <w:rsid w:val="00F52A6B"/>
    <w:rsid w:val="00F56766"/>
    <w:rsid w:val="00F57160"/>
    <w:rsid w:val="00F572B9"/>
    <w:rsid w:val="00F605B6"/>
    <w:rsid w:val="00F606B1"/>
    <w:rsid w:val="00F62AED"/>
    <w:rsid w:val="00F635CC"/>
    <w:rsid w:val="00F66A19"/>
    <w:rsid w:val="00F66FBE"/>
    <w:rsid w:val="00F67B45"/>
    <w:rsid w:val="00F700A9"/>
    <w:rsid w:val="00F71DA6"/>
    <w:rsid w:val="00F72123"/>
    <w:rsid w:val="00F73C6F"/>
    <w:rsid w:val="00F80E4C"/>
    <w:rsid w:val="00F818EF"/>
    <w:rsid w:val="00F85552"/>
    <w:rsid w:val="00F85AB1"/>
    <w:rsid w:val="00F863A6"/>
    <w:rsid w:val="00F86C7E"/>
    <w:rsid w:val="00F90506"/>
    <w:rsid w:val="00F93BE7"/>
    <w:rsid w:val="00F948F9"/>
    <w:rsid w:val="00F952F0"/>
    <w:rsid w:val="00F9576B"/>
    <w:rsid w:val="00F96513"/>
    <w:rsid w:val="00F96D68"/>
    <w:rsid w:val="00F97F9C"/>
    <w:rsid w:val="00FA0DEF"/>
    <w:rsid w:val="00FA2034"/>
    <w:rsid w:val="00FA2CFA"/>
    <w:rsid w:val="00FA2EA2"/>
    <w:rsid w:val="00FA38C2"/>
    <w:rsid w:val="00FA3D2D"/>
    <w:rsid w:val="00FA4BB6"/>
    <w:rsid w:val="00FA5474"/>
    <w:rsid w:val="00FA6F09"/>
    <w:rsid w:val="00FB0730"/>
    <w:rsid w:val="00FB0ABB"/>
    <w:rsid w:val="00FB167C"/>
    <w:rsid w:val="00FB27F0"/>
    <w:rsid w:val="00FB49AB"/>
    <w:rsid w:val="00FB5307"/>
    <w:rsid w:val="00FB584C"/>
    <w:rsid w:val="00FB619A"/>
    <w:rsid w:val="00FB6348"/>
    <w:rsid w:val="00FB7371"/>
    <w:rsid w:val="00FB7A95"/>
    <w:rsid w:val="00FC2CD4"/>
    <w:rsid w:val="00FC3983"/>
    <w:rsid w:val="00FC427C"/>
    <w:rsid w:val="00FC6708"/>
    <w:rsid w:val="00FD015A"/>
    <w:rsid w:val="00FD1C80"/>
    <w:rsid w:val="00FD1F7D"/>
    <w:rsid w:val="00FD2976"/>
    <w:rsid w:val="00FD3CCF"/>
    <w:rsid w:val="00FD4907"/>
    <w:rsid w:val="00FD4D8A"/>
    <w:rsid w:val="00FD518E"/>
    <w:rsid w:val="00FD7023"/>
    <w:rsid w:val="00FE04FC"/>
    <w:rsid w:val="00FE1FBD"/>
    <w:rsid w:val="00FE3705"/>
    <w:rsid w:val="00FE3877"/>
    <w:rsid w:val="00FE3E83"/>
    <w:rsid w:val="00FE4EDA"/>
    <w:rsid w:val="00FE5BF6"/>
    <w:rsid w:val="00FE747F"/>
    <w:rsid w:val="00FF0A12"/>
    <w:rsid w:val="00FF4377"/>
    <w:rsid w:val="00FF4B96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5A7"/>
  <w15:chartTrackingRefBased/>
  <w15:docId w15:val="{E5EF88D6-7766-45B8-B707-D70AD5D5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0E1E"/>
  </w:style>
  <w:style w:type="paragraph" w:styleId="Nadpis1">
    <w:name w:val="heading 1"/>
    <w:basedOn w:val="Normlny"/>
    <w:next w:val="Normlny"/>
    <w:link w:val="Nadpis1Char"/>
    <w:uiPriority w:val="9"/>
    <w:qFormat/>
    <w:rsid w:val="00785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5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855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85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855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5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5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5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5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55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85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855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855C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855C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55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55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55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55C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85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85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85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85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85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855C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99"/>
    <w:qFormat/>
    <w:rsid w:val="007855C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855CA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855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855CA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855CA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D379AB"/>
    <w:pPr>
      <w:spacing w:after="0" w:line="240" w:lineRule="auto"/>
    </w:pPr>
    <w:rPr>
      <w:rFonts w:ascii="Calibri" w:eastAsia="Calibri" w:hAnsi="Calibri" w:cs="Times New Roman"/>
      <w:kern w:val="0"/>
      <w:lang w:val="sk-SK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E28FC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A3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character" w:styleId="Vrazn">
    <w:name w:val="Strong"/>
    <w:basedOn w:val="Predvolenpsmoodseku"/>
    <w:uiPriority w:val="22"/>
    <w:qFormat/>
    <w:rsid w:val="00A341A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3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1AD"/>
  </w:style>
  <w:style w:type="paragraph" w:styleId="Pta">
    <w:name w:val="footer"/>
    <w:basedOn w:val="Normlny"/>
    <w:link w:val="PtaChar"/>
    <w:uiPriority w:val="99"/>
    <w:unhideWhenUsed/>
    <w:rsid w:val="00A3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1AD"/>
  </w:style>
  <w:style w:type="character" w:styleId="Odkaznakomentr">
    <w:name w:val="annotation reference"/>
    <w:basedOn w:val="Predvolenpsmoodseku"/>
    <w:uiPriority w:val="99"/>
    <w:semiHidden/>
    <w:unhideWhenUsed/>
    <w:rsid w:val="001A56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56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56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56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5652"/>
    <w:rPr>
      <w:b/>
      <w:bCs/>
      <w:sz w:val="20"/>
      <w:szCs w:val="20"/>
    </w:rPr>
  </w:style>
  <w:style w:type="character" w:customStyle="1" w:styleId="ra">
    <w:name w:val="ra"/>
    <w:basedOn w:val="Predvolenpsmoodseku"/>
    <w:rsid w:val="00B9309B"/>
  </w:style>
  <w:style w:type="character" w:styleId="Hypertextovprepojenie">
    <w:name w:val="Hyperlink"/>
    <w:uiPriority w:val="99"/>
    <w:rsid w:val="00194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916a7-134f-473f-a595-afb5b42fe0a4">
      <Terms xmlns="http://schemas.microsoft.com/office/infopath/2007/PartnerControls"/>
    </lcf76f155ced4ddcb4097134ff3c332f>
    <TaxCatchAll xmlns="387fa77b-d73c-4f36-8b72-ad05d251f0ae" xsi:nil="true"/>
    <SharedWithUsers xmlns="387fa77b-d73c-4f36-8b72-ad05d251f0ae">
      <UserInfo>
        <DisplayName>David Vrabec</DisplayName>
        <AccountId>1282</AccountId>
        <AccountType/>
      </UserInfo>
      <UserInfo>
        <DisplayName>Miroslav Chlipala</DisplayName>
        <AccountId>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8" ma:contentTypeDescription="Umožňuje vytvoriť nový dokument." ma:contentTypeScope="" ma:versionID="93f09287d13de4a9ba55944f33651fd4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a660ef1268b0571891b221b68042c88b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f375bd-d2e0-4093-b12d-052734f580b1}" ma:internalName="TaxCatchAll" ma:showField="CatchAllData" ma:web="387fa77b-d73c-4f36-8b72-ad05d251f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BDDE8-B77E-4A17-8806-065652951862}">
  <ds:schemaRefs>
    <ds:schemaRef ds:uri="http://schemas.microsoft.com/office/2006/metadata/properties"/>
    <ds:schemaRef ds:uri="http://schemas.microsoft.com/office/infopath/2007/PartnerControls"/>
    <ds:schemaRef ds:uri="501916a7-134f-473f-a595-afb5b42fe0a4"/>
    <ds:schemaRef ds:uri="387fa77b-d73c-4f36-8b72-ad05d251f0ae"/>
  </ds:schemaRefs>
</ds:datastoreItem>
</file>

<file path=customXml/itemProps2.xml><?xml version="1.0" encoding="utf-8"?>
<ds:datastoreItem xmlns:ds="http://schemas.openxmlformats.org/officeDocument/2006/customXml" ds:itemID="{259B7717-BC98-4EBE-A740-ACAE6CA69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DF762-D563-4F1B-8626-B82E5ED8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68CC5-02F6-4F39-80D0-79FB003D5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ICH.sk / bch.s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iroslav Chlipala</cp:lastModifiedBy>
  <cp:revision>4</cp:revision>
  <cp:lastPrinted>2024-11-18T10:25:00Z</cp:lastPrinted>
  <dcterms:created xsi:type="dcterms:W3CDTF">2025-07-21T13:58:00Z</dcterms:created>
  <dcterms:modified xsi:type="dcterms:W3CDTF">2025-07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DEFEA767C1E5146ADFD0BE896D9DAC5</vt:lpwstr>
  </property>
</Properties>
</file>